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FA14" w14:textId="45665D3B" w:rsidR="00F962C3" w:rsidRPr="00DE2B45" w:rsidRDefault="00F2020E" w:rsidP="00F962C3">
      <w:pPr>
        <w:shd w:val="pct15" w:color="auto" w:fill="auto"/>
        <w:rPr>
          <w:b/>
          <w:sz w:val="36"/>
          <w:szCs w:val="36"/>
        </w:rPr>
      </w:pPr>
      <w:r w:rsidRPr="00DE2B45">
        <w:rPr>
          <w:b/>
          <w:sz w:val="36"/>
          <w:szCs w:val="36"/>
        </w:rPr>
        <w:t xml:space="preserve"> МИСТИЧЕСКАЯ ХАКАСИЯ</w:t>
      </w:r>
      <w:r w:rsidR="00DE2B45">
        <w:rPr>
          <w:b/>
          <w:sz w:val="36"/>
          <w:szCs w:val="36"/>
        </w:rPr>
        <w:t xml:space="preserve">  6 дней</w:t>
      </w:r>
      <w:bookmarkStart w:id="0" w:name="_GoBack"/>
      <w:bookmarkEnd w:id="0"/>
    </w:p>
    <w:tbl>
      <w:tblPr>
        <w:tblW w:w="16120" w:type="dxa"/>
        <w:tblLook w:val="04A0" w:firstRow="1" w:lastRow="0" w:firstColumn="1" w:lastColumn="0" w:noHBand="0" w:noVBand="1"/>
      </w:tblPr>
      <w:tblGrid>
        <w:gridCol w:w="14175"/>
        <w:gridCol w:w="1945"/>
      </w:tblGrid>
      <w:tr w:rsidR="00F962C3" w:rsidRPr="00E86C2D" w14:paraId="76842984" w14:textId="77777777" w:rsidTr="00DE2B45">
        <w:tc>
          <w:tcPr>
            <w:tcW w:w="14175" w:type="dxa"/>
          </w:tcPr>
          <w:p w14:paraId="45E8A2F0" w14:textId="77777777" w:rsidR="00FC24C1" w:rsidRDefault="00FC24C1" w:rsidP="003214C4">
            <w:pPr>
              <w:ind w:left="-108"/>
              <w:jc w:val="both"/>
              <w:rPr>
                <w:b/>
                <w:sz w:val="18"/>
                <w:szCs w:val="18"/>
              </w:rPr>
            </w:pPr>
          </w:p>
          <w:p w14:paraId="5B42B447" w14:textId="77777777" w:rsidR="00DE2B45" w:rsidRPr="00576A55" w:rsidRDefault="00DE2B45" w:rsidP="00DE2B45">
            <w:pPr>
              <w:tabs>
                <w:tab w:val="center" w:pos="5174"/>
              </w:tabs>
              <w:rPr>
                <w:b/>
                <w:i/>
                <w:u w:val="single"/>
              </w:rPr>
            </w:pPr>
            <w:r w:rsidRPr="00576A55">
              <w:rPr>
                <w:b/>
                <w:i/>
                <w:u w:val="single"/>
              </w:rPr>
              <w:t>График заездов на тур "Мистическая Хакаси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977"/>
              <w:gridCol w:w="2268"/>
              <w:gridCol w:w="2552"/>
            </w:tblGrid>
            <w:tr w:rsidR="00DE2B45" w:rsidRPr="00576A55" w14:paraId="11AF54DB" w14:textId="77777777" w:rsidTr="00512083">
              <w:trPr>
                <w:cantSplit/>
                <w:trHeight w:val="486"/>
              </w:trPr>
              <w:tc>
                <w:tcPr>
                  <w:tcW w:w="2268" w:type="dxa"/>
                  <w:vAlign w:val="center"/>
                </w:tcPr>
                <w:p w14:paraId="290AE6CE" w14:textId="77777777" w:rsidR="00DE2B45" w:rsidRPr="00576A55" w:rsidRDefault="00DE2B45" w:rsidP="00DE2B45">
                  <w:pPr>
                    <w:jc w:val="center"/>
                    <w:rPr>
                      <w:b/>
                    </w:rPr>
                  </w:pPr>
                  <w:r w:rsidRPr="00576A55">
                    <w:rPr>
                      <w:b/>
                    </w:rPr>
                    <w:t>Начало тура в Абакане</w:t>
                  </w:r>
                </w:p>
              </w:tc>
              <w:tc>
                <w:tcPr>
                  <w:tcW w:w="2977" w:type="dxa"/>
                  <w:tcBorders>
                    <w:right w:val="triple" w:sz="4" w:space="0" w:color="auto"/>
                  </w:tcBorders>
                  <w:vAlign w:val="center"/>
                </w:tcPr>
                <w:p w14:paraId="22452C9A" w14:textId="77777777" w:rsidR="00DE2B45" w:rsidRPr="00576A55" w:rsidRDefault="00DE2B45" w:rsidP="00DE2B45">
                  <w:pPr>
                    <w:ind w:left="-108" w:right="-108"/>
                    <w:jc w:val="center"/>
                    <w:rPr>
                      <w:b/>
                    </w:rPr>
                  </w:pPr>
                  <w:r w:rsidRPr="00576A55">
                    <w:rPr>
                      <w:b/>
                    </w:rPr>
                    <w:t xml:space="preserve">Окончание тура </w:t>
                  </w:r>
                </w:p>
                <w:p w14:paraId="52CCD986" w14:textId="77777777" w:rsidR="00DE2B45" w:rsidRPr="00576A55" w:rsidRDefault="00DE2B45" w:rsidP="00DE2B45">
                  <w:pPr>
                    <w:ind w:left="-108" w:right="-108"/>
                    <w:jc w:val="center"/>
                  </w:pPr>
                  <w:r>
                    <w:rPr>
                      <w:b/>
                    </w:rPr>
                    <w:t>в Абакане</w:t>
                  </w:r>
                </w:p>
              </w:tc>
              <w:tc>
                <w:tcPr>
                  <w:tcW w:w="2268" w:type="dxa"/>
                  <w:tcBorders>
                    <w:left w:val="single" w:sz="4" w:space="0" w:color="auto"/>
                  </w:tcBorders>
                  <w:vAlign w:val="center"/>
                </w:tcPr>
                <w:p w14:paraId="17C1D1C2" w14:textId="77777777" w:rsidR="00DE2B45" w:rsidRDefault="00DE2B45" w:rsidP="00DE2B45">
                  <w:pPr>
                    <w:jc w:val="center"/>
                    <w:rPr>
                      <w:b/>
                    </w:rPr>
                  </w:pPr>
                  <w:r w:rsidRPr="00576A55">
                    <w:rPr>
                      <w:b/>
                    </w:rPr>
                    <w:t>Н</w:t>
                  </w:r>
                  <w:r>
                    <w:rPr>
                      <w:b/>
                    </w:rPr>
                    <w:t xml:space="preserve">ачало тура </w:t>
                  </w:r>
                </w:p>
                <w:p w14:paraId="0198BE6C" w14:textId="77777777" w:rsidR="00DE2B45" w:rsidRPr="00576A55" w:rsidRDefault="00DE2B45" w:rsidP="00DE2B45">
                  <w:pPr>
                    <w:jc w:val="center"/>
                    <w:rPr>
                      <w:b/>
                    </w:rPr>
                  </w:pPr>
                  <w:r>
                    <w:rPr>
                      <w:b/>
                    </w:rPr>
                    <w:t>в Абакане</w:t>
                  </w:r>
                </w:p>
              </w:tc>
              <w:tc>
                <w:tcPr>
                  <w:tcW w:w="2552" w:type="dxa"/>
                  <w:vAlign w:val="center"/>
                </w:tcPr>
                <w:p w14:paraId="5BCDD886" w14:textId="77777777" w:rsidR="00DE2B45" w:rsidRPr="00576A55" w:rsidRDefault="00DE2B45" w:rsidP="00DE2B45">
                  <w:pPr>
                    <w:ind w:left="-108" w:right="-185"/>
                    <w:jc w:val="center"/>
                    <w:rPr>
                      <w:b/>
                    </w:rPr>
                  </w:pPr>
                  <w:r w:rsidRPr="00576A55">
                    <w:rPr>
                      <w:b/>
                    </w:rPr>
                    <w:t xml:space="preserve">Окончание тура </w:t>
                  </w:r>
                </w:p>
                <w:p w14:paraId="02F87BBB" w14:textId="77777777" w:rsidR="00DE2B45" w:rsidRPr="00576A55" w:rsidRDefault="00DE2B45" w:rsidP="00DE2B45">
                  <w:pPr>
                    <w:ind w:left="-108" w:right="-185"/>
                    <w:jc w:val="center"/>
                  </w:pPr>
                  <w:r>
                    <w:rPr>
                      <w:b/>
                    </w:rPr>
                    <w:t>в Абакане</w:t>
                  </w:r>
                </w:p>
              </w:tc>
            </w:tr>
            <w:tr w:rsidR="00DE2B45" w:rsidRPr="00576A55" w14:paraId="520CB1E1" w14:textId="77777777" w:rsidTr="00512083">
              <w:trPr>
                <w:cantSplit/>
              </w:trPr>
              <w:tc>
                <w:tcPr>
                  <w:tcW w:w="2268" w:type="dxa"/>
                  <w:vAlign w:val="center"/>
                </w:tcPr>
                <w:p w14:paraId="0E571793" w14:textId="77777777" w:rsidR="00DE2B45" w:rsidRDefault="00DE2B45" w:rsidP="00DE2B45">
                  <w:pPr>
                    <w:spacing w:line="172" w:lineRule="atLeast"/>
                    <w:jc w:val="center"/>
                    <w:rPr>
                      <w:color w:val="000000"/>
                    </w:rPr>
                  </w:pPr>
                  <w:r>
                    <w:rPr>
                      <w:color w:val="000000"/>
                    </w:rPr>
                    <w:t>07.05.2024</w:t>
                  </w:r>
                </w:p>
              </w:tc>
              <w:tc>
                <w:tcPr>
                  <w:tcW w:w="2977" w:type="dxa"/>
                  <w:tcBorders>
                    <w:right w:val="triple" w:sz="4" w:space="0" w:color="auto"/>
                  </w:tcBorders>
                  <w:vAlign w:val="center"/>
                </w:tcPr>
                <w:p w14:paraId="3E302DDB" w14:textId="77777777" w:rsidR="00DE2B45" w:rsidRDefault="00DE2B45" w:rsidP="00DE2B45">
                  <w:pPr>
                    <w:jc w:val="center"/>
                  </w:pPr>
                  <w:r w:rsidRPr="00DE0BFA">
                    <w:t>12.05.2024</w:t>
                  </w:r>
                </w:p>
              </w:tc>
              <w:tc>
                <w:tcPr>
                  <w:tcW w:w="2268" w:type="dxa"/>
                  <w:tcBorders>
                    <w:left w:val="single" w:sz="4" w:space="0" w:color="auto"/>
                  </w:tcBorders>
                  <w:vAlign w:val="center"/>
                </w:tcPr>
                <w:p w14:paraId="595C0106" w14:textId="77777777" w:rsidR="00DE2B45" w:rsidRPr="000D6440" w:rsidRDefault="00DE2B45" w:rsidP="00DE2B45">
                  <w:pPr>
                    <w:spacing w:line="172" w:lineRule="atLeast"/>
                    <w:jc w:val="center"/>
                    <w:rPr>
                      <w:color w:val="000000"/>
                    </w:rPr>
                  </w:pPr>
                  <w:r>
                    <w:rPr>
                      <w:color w:val="000000"/>
                    </w:rPr>
                    <w:t>01.08.24</w:t>
                  </w:r>
                </w:p>
              </w:tc>
              <w:tc>
                <w:tcPr>
                  <w:tcW w:w="2552" w:type="dxa"/>
                  <w:vAlign w:val="center"/>
                </w:tcPr>
                <w:p w14:paraId="39A0348C" w14:textId="77777777" w:rsidR="00DE2B45" w:rsidRPr="00576A55" w:rsidRDefault="00DE2B45" w:rsidP="00DE2B45">
                  <w:pPr>
                    <w:jc w:val="center"/>
                  </w:pPr>
                  <w:r>
                    <w:t>06.08.24</w:t>
                  </w:r>
                </w:p>
              </w:tc>
            </w:tr>
            <w:tr w:rsidR="00DE2B45" w:rsidRPr="00576A55" w14:paraId="6B169E3B" w14:textId="77777777" w:rsidTr="00512083">
              <w:trPr>
                <w:cantSplit/>
              </w:trPr>
              <w:tc>
                <w:tcPr>
                  <w:tcW w:w="2268" w:type="dxa"/>
                  <w:vAlign w:val="center"/>
                </w:tcPr>
                <w:p w14:paraId="4C10E878" w14:textId="77777777" w:rsidR="00DE2B45" w:rsidRPr="00DF6C19" w:rsidRDefault="00DE2B45" w:rsidP="00DE2B45">
                  <w:pPr>
                    <w:spacing w:line="172" w:lineRule="atLeast"/>
                    <w:jc w:val="center"/>
                    <w:rPr>
                      <w:color w:val="000000"/>
                    </w:rPr>
                  </w:pPr>
                  <w:r>
                    <w:rPr>
                      <w:color w:val="000000"/>
                    </w:rPr>
                    <w:t>20.06.2024</w:t>
                  </w:r>
                </w:p>
              </w:tc>
              <w:tc>
                <w:tcPr>
                  <w:tcW w:w="2977" w:type="dxa"/>
                  <w:tcBorders>
                    <w:right w:val="triple" w:sz="4" w:space="0" w:color="auto"/>
                  </w:tcBorders>
                  <w:vAlign w:val="center"/>
                </w:tcPr>
                <w:p w14:paraId="3FB3145E" w14:textId="77777777" w:rsidR="00DE2B45" w:rsidRPr="00576A55" w:rsidRDefault="00DE2B45" w:rsidP="00DE2B45">
                  <w:pPr>
                    <w:jc w:val="center"/>
                  </w:pPr>
                  <w:r w:rsidRPr="00DE0BFA">
                    <w:t>25.06.2024</w:t>
                  </w:r>
                </w:p>
              </w:tc>
              <w:tc>
                <w:tcPr>
                  <w:tcW w:w="2268" w:type="dxa"/>
                  <w:tcBorders>
                    <w:left w:val="single" w:sz="4" w:space="0" w:color="auto"/>
                  </w:tcBorders>
                  <w:vAlign w:val="center"/>
                </w:tcPr>
                <w:p w14:paraId="54212CA5" w14:textId="77777777" w:rsidR="00DE2B45" w:rsidRPr="00040393" w:rsidRDefault="00DE2B45" w:rsidP="00DE2B45">
                  <w:pPr>
                    <w:spacing w:line="172" w:lineRule="atLeast"/>
                    <w:jc w:val="center"/>
                    <w:rPr>
                      <w:color w:val="000000"/>
                    </w:rPr>
                  </w:pPr>
                  <w:r>
                    <w:rPr>
                      <w:color w:val="000000"/>
                    </w:rPr>
                    <w:t>15</w:t>
                  </w:r>
                  <w:r w:rsidRPr="00532FCF">
                    <w:rPr>
                      <w:color w:val="000000"/>
                    </w:rPr>
                    <w:t>.08.2</w:t>
                  </w:r>
                  <w:r>
                    <w:rPr>
                      <w:color w:val="000000"/>
                    </w:rPr>
                    <w:t>4</w:t>
                  </w:r>
                </w:p>
              </w:tc>
              <w:tc>
                <w:tcPr>
                  <w:tcW w:w="2552" w:type="dxa"/>
                  <w:vAlign w:val="center"/>
                </w:tcPr>
                <w:p w14:paraId="17BA8F42" w14:textId="77777777" w:rsidR="00DE2B45" w:rsidRPr="00576A55" w:rsidRDefault="00DE2B45" w:rsidP="00DE2B45">
                  <w:pPr>
                    <w:jc w:val="center"/>
                  </w:pPr>
                  <w:r w:rsidRPr="00C84775">
                    <w:t>20.08.24</w:t>
                  </w:r>
                </w:p>
              </w:tc>
            </w:tr>
            <w:tr w:rsidR="00DE2B45" w:rsidRPr="00576A55" w14:paraId="4DCCF22D" w14:textId="77777777" w:rsidTr="00512083">
              <w:trPr>
                <w:cantSplit/>
              </w:trPr>
              <w:tc>
                <w:tcPr>
                  <w:tcW w:w="2268" w:type="dxa"/>
                  <w:vAlign w:val="center"/>
                </w:tcPr>
                <w:p w14:paraId="5DC133AB" w14:textId="77777777" w:rsidR="00DE2B45" w:rsidRPr="00DF6C19" w:rsidRDefault="00DE2B45" w:rsidP="00DE2B45">
                  <w:pPr>
                    <w:spacing w:line="172" w:lineRule="atLeast"/>
                    <w:jc w:val="center"/>
                    <w:rPr>
                      <w:color w:val="000000"/>
                    </w:rPr>
                  </w:pPr>
                  <w:r>
                    <w:rPr>
                      <w:color w:val="000000"/>
                    </w:rPr>
                    <w:t>09.07.2024</w:t>
                  </w:r>
                </w:p>
              </w:tc>
              <w:tc>
                <w:tcPr>
                  <w:tcW w:w="2977" w:type="dxa"/>
                  <w:tcBorders>
                    <w:right w:val="triple" w:sz="4" w:space="0" w:color="auto"/>
                  </w:tcBorders>
                  <w:vAlign w:val="center"/>
                </w:tcPr>
                <w:p w14:paraId="57E8193C" w14:textId="77777777" w:rsidR="00DE2B45" w:rsidRPr="00576A55" w:rsidRDefault="00DE2B45" w:rsidP="00DE2B45">
                  <w:pPr>
                    <w:jc w:val="center"/>
                  </w:pPr>
                  <w:r w:rsidRPr="00DE0BFA">
                    <w:t>14.07.2024</w:t>
                  </w:r>
                </w:p>
              </w:tc>
              <w:tc>
                <w:tcPr>
                  <w:tcW w:w="2268" w:type="dxa"/>
                  <w:tcBorders>
                    <w:left w:val="single" w:sz="4" w:space="0" w:color="auto"/>
                  </w:tcBorders>
                  <w:vAlign w:val="center"/>
                </w:tcPr>
                <w:p w14:paraId="7E1D0522" w14:textId="77777777" w:rsidR="00DE2B45" w:rsidRPr="00532FCF" w:rsidRDefault="00DE2B45" w:rsidP="00DE2B45">
                  <w:pPr>
                    <w:spacing w:line="172" w:lineRule="atLeast"/>
                    <w:jc w:val="center"/>
                    <w:rPr>
                      <w:color w:val="000000"/>
                    </w:rPr>
                  </w:pPr>
                  <w:r>
                    <w:rPr>
                      <w:color w:val="000000"/>
                    </w:rPr>
                    <w:t>29.08.24</w:t>
                  </w:r>
                </w:p>
              </w:tc>
              <w:tc>
                <w:tcPr>
                  <w:tcW w:w="2552" w:type="dxa"/>
                  <w:vAlign w:val="center"/>
                </w:tcPr>
                <w:p w14:paraId="3A5AF099" w14:textId="77777777" w:rsidR="00DE2B45" w:rsidRPr="00576A55" w:rsidRDefault="00DE2B45" w:rsidP="00DE2B45">
                  <w:pPr>
                    <w:jc w:val="center"/>
                  </w:pPr>
                  <w:r>
                    <w:t>03.09.24</w:t>
                  </w:r>
                </w:p>
              </w:tc>
            </w:tr>
            <w:tr w:rsidR="00DE2B45" w:rsidRPr="00576A55" w14:paraId="0FBBDE0B" w14:textId="77777777" w:rsidTr="00512083">
              <w:trPr>
                <w:cantSplit/>
              </w:trPr>
              <w:tc>
                <w:tcPr>
                  <w:tcW w:w="2268" w:type="dxa"/>
                  <w:vAlign w:val="center"/>
                </w:tcPr>
                <w:p w14:paraId="4A7384F5" w14:textId="77777777" w:rsidR="00DE2B45" w:rsidRPr="00532FCF" w:rsidRDefault="00DE2B45" w:rsidP="00DE2B45">
                  <w:pPr>
                    <w:spacing w:line="172" w:lineRule="atLeast"/>
                    <w:jc w:val="center"/>
                    <w:rPr>
                      <w:color w:val="000000"/>
                    </w:rPr>
                  </w:pPr>
                  <w:r>
                    <w:rPr>
                      <w:color w:val="000000"/>
                    </w:rPr>
                    <w:t>18.07.2024</w:t>
                  </w:r>
                </w:p>
              </w:tc>
              <w:tc>
                <w:tcPr>
                  <w:tcW w:w="2977" w:type="dxa"/>
                  <w:tcBorders>
                    <w:right w:val="triple" w:sz="4" w:space="0" w:color="auto"/>
                  </w:tcBorders>
                  <w:vAlign w:val="center"/>
                </w:tcPr>
                <w:p w14:paraId="4CC09853" w14:textId="77777777" w:rsidR="00DE2B45" w:rsidRPr="00576A55" w:rsidRDefault="00DE2B45" w:rsidP="00DE2B45">
                  <w:pPr>
                    <w:jc w:val="center"/>
                  </w:pPr>
                  <w:r w:rsidRPr="00DE0BFA">
                    <w:t>23.07.2024</w:t>
                  </w:r>
                </w:p>
              </w:tc>
              <w:tc>
                <w:tcPr>
                  <w:tcW w:w="4820" w:type="dxa"/>
                  <w:gridSpan w:val="2"/>
                  <w:tcBorders>
                    <w:left w:val="single" w:sz="4" w:space="0" w:color="auto"/>
                    <w:bottom w:val="single" w:sz="4" w:space="0" w:color="auto"/>
                  </w:tcBorders>
                  <w:vAlign w:val="center"/>
                </w:tcPr>
                <w:p w14:paraId="13A08285" w14:textId="77777777" w:rsidR="00DE2B45" w:rsidRPr="00576A55" w:rsidRDefault="00DE2B45" w:rsidP="00DE2B45">
                  <w:pPr>
                    <w:jc w:val="center"/>
                  </w:pPr>
                  <w:r w:rsidRPr="00576A55">
                    <w:rPr>
                      <w:i/>
                    </w:rPr>
                    <w:t>Другие даты заездов - по запросу</w:t>
                  </w:r>
                </w:p>
              </w:tc>
            </w:tr>
          </w:tbl>
          <w:p w14:paraId="1BD9D9DC" w14:textId="77777777" w:rsidR="00DE2B45" w:rsidRDefault="00DE2B45" w:rsidP="003214C4">
            <w:pPr>
              <w:ind w:left="-108"/>
              <w:jc w:val="both"/>
              <w:rPr>
                <w:b/>
                <w:sz w:val="18"/>
                <w:szCs w:val="18"/>
              </w:rPr>
            </w:pPr>
          </w:p>
          <w:p w14:paraId="60BF5367" w14:textId="77777777" w:rsidR="00DE2B45" w:rsidRDefault="00DE2B45" w:rsidP="003214C4">
            <w:pPr>
              <w:ind w:left="-108"/>
              <w:jc w:val="both"/>
              <w:rPr>
                <w:b/>
                <w:sz w:val="18"/>
                <w:szCs w:val="18"/>
              </w:rPr>
            </w:pPr>
          </w:p>
          <w:p w14:paraId="4B940B75" w14:textId="77777777" w:rsidR="00DE2B45" w:rsidRDefault="00DE2B45" w:rsidP="003214C4">
            <w:pPr>
              <w:ind w:left="-108"/>
              <w:jc w:val="both"/>
              <w:rPr>
                <w:b/>
                <w:sz w:val="18"/>
                <w:szCs w:val="18"/>
              </w:rPr>
            </w:pPr>
          </w:p>
          <w:p w14:paraId="52B75FDC" w14:textId="77777777" w:rsidR="00DE2B45" w:rsidRDefault="00DE2B45" w:rsidP="003214C4">
            <w:pPr>
              <w:ind w:left="-108"/>
              <w:jc w:val="both"/>
              <w:rPr>
                <w:b/>
                <w:sz w:val="18"/>
                <w:szCs w:val="18"/>
              </w:rPr>
            </w:pPr>
          </w:p>
          <w:p w14:paraId="08BFAA95" w14:textId="0988732E" w:rsidR="00F962C3" w:rsidRPr="00E86C2D" w:rsidRDefault="00F962C3" w:rsidP="003214C4">
            <w:pPr>
              <w:ind w:left="-108"/>
              <w:jc w:val="both"/>
              <w:rPr>
                <w:b/>
                <w:sz w:val="18"/>
                <w:szCs w:val="18"/>
              </w:rPr>
            </w:pPr>
            <w:r w:rsidRPr="00E86C2D">
              <w:rPr>
                <w:b/>
                <w:sz w:val="18"/>
                <w:szCs w:val="18"/>
              </w:rPr>
              <w:t xml:space="preserve">Вид маршрута: </w:t>
            </w:r>
            <w:r w:rsidRPr="00E86C2D">
              <w:rPr>
                <w:sz w:val="18"/>
                <w:szCs w:val="18"/>
              </w:rPr>
              <w:t>экскурсионный</w:t>
            </w:r>
          </w:p>
        </w:tc>
        <w:tc>
          <w:tcPr>
            <w:tcW w:w="1945" w:type="dxa"/>
          </w:tcPr>
          <w:p w14:paraId="3BFFBDFE" w14:textId="77777777" w:rsidR="00FC24C1" w:rsidRDefault="00FC24C1" w:rsidP="00FC24C1">
            <w:pPr>
              <w:jc w:val="right"/>
              <w:rPr>
                <w:b/>
                <w:sz w:val="18"/>
                <w:szCs w:val="18"/>
              </w:rPr>
            </w:pPr>
          </w:p>
          <w:p w14:paraId="7E5E7293" w14:textId="77777777" w:rsidR="00DE2B45" w:rsidRDefault="00265D65" w:rsidP="00265D65">
            <w:pPr>
              <w:jc w:val="center"/>
              <w:rPr>
                <w:b/>
                <w:sz w:val="18"/>
                <w:szCs w:val="18"/>
              </w:rPr>
            </w:pPr>
            <w:r>
              <w:rPr>
                <w:b/>
                <w:sz w:val="18"/>
                <w:szCs w:val="18"/>
              </w:rPr>
              <w:t xml:space="preserve">                             </w:t>
            </w:r>
            <w:r w:rsidR="00B70561">
              <w:rPr>
                <w:b/>
                <w:sz w:val="18"/>
                <w:szCs w:val="18"/>
              </w:rPr>
              <w:t xml:space="preserve">               </w:t>
            </w:r>
            <w:r>
              <w:rPr>
                <w:b/>
                <w:sz w:val="18"/>
                <w:szCs w:val="18"/>
              </w:rPr>
              <w:t xml:space="preserve">                </w:t>
            </w:r>
            <w:r w:rsidR="003214C4">
              <w:rPr>
                <w:b/>
                <w:sz w:val="18"/>
                <w:szCs w:val="18"/>
              </w:rPr>
              <w:t xml:space="preserve"> </w:t>
            </w:r>
          </w:p>
          <w:p w14:paraId="28FCE748" w14:textId="77777777" w:rsidR="00DE2B45" w:rsidRDefault="00DE2B45" w:rsidP="00265D65">
            <w:pPr>
              <w:jc w:val="center"/>
              <w:rPr>
                <w:b/>
                <w:sz w:val="18"/>
                <w:szCs w:val="18"/>
              </w:rPr>
            </w:pPr>
          </w:p>
          <w:p w14:paraId="33037F37" w14:textId="77777777" w:rsidR="00DE2B45" w:rsidRDefault="00DE2B45" w:rsidP="00265D65">
            <w:pPr>
              <w:jc w:val="center"/>
              <w:rPr>
                <w:b/>
                <w:sz w:val="18"/>
                <w:szCs w:val="18"/>
              </w:rPr>
            </w:pPr>
          </w:p>
          <w:p w14:paraId="75430D29" w14:textId="77777777" w:rsidR="00DE2B45" w:rsidRDefault="00DE2B45" w:rsidP="00265D65">
            <w:pPr>
              <w:jc w:val="center"/>
              <w:rPr>
                <w:b/>
                <w:sz w:val="18"/>
                <w:szCs w:val="18"/>
              </w:rPr>
            </w:pPr>
          </w:p>
          <w:p w14:paraId="414E66FB" w14:textId="77777777" w:rsidR="00DE2B45" w:rsidRDefault="00DE2B45" w:rsidP="00265D65">
            <w:pPr>
              <w:jc w:val="center"/>
              <w:rPr>
                <w:b/>
                <w:sz w:val="18"/>
                <w:szCs w:val="18"/>
              </w:rPr>
            </w:pPr>
          </w:p>
          <w:p w14:paraId="3BDAA980" w14:textId="77777777" w:rsidR="00DE2B45" w:rsidRDefault="00DE2B45" w:rsidP="00265D65">
            <w:pPr>
              <w:jc w:val="center"/>
              <w:rPr>
                <w:b/>
                <w:sz w:val="18"/>
                <w:szCs w:val="18"/>
              </w:rPr>
            </w:pPr>
          </w:p>
          <w:p w14:paraId="38A8D393" w14:textId="77777777" w:rsidR="00DE2B45" w:rsidRDefault="00DE2B45" w:rsidP="00265D65">
            <w:pPr>
              <w:jc w:val="center"/>
              <w:rPr>
                <w:b/>
                <w:sz w:val="18"/>
                <w:szCs w:val="18"/>
              </w:rPr>
            </w:pPr>
          </w:p>
          <w:p w14:paraId="3165853B" w14:textId="77777777" w:rsidR="00DE2B45" w:rsidRDefault="00DE2B45" w:rsidP="00265D65">
            <w:pPr>
              <w:jc w:val="center"/>
              <w:rPr>
                <w:b/>
                <w:sz w:val="18"/>
                <w:szCs w:val="18"/>
              </w:rPr>
            </w:pPr>
          </w:p>
          <w:p w14:paraId="2044D331" w14:textId="77777777" w:rsidR="00DE2B45" w:rsidRDefault="00DE2B45" w:rsidP="00265D65">
            <w:pPr>
              <w:jc w:val="center"/>
              <w:rPr>
                <w:b/>
                <w:sz w:val="18"/>
                <w:szCs w:val="18"/>
              </w:rPr>
            </w:pPr>
          </w:p>
          <w:p w14:paraId="5D288506" w14:textId="1EB4FC6E" w:rsidR="00F962C3" w:rsidRPr="00E86C2D" w:rsidRDefault="00F962C3" w:rsidP="00265D65">
            <w:pPr>
              <w:jc w:val="center"/>
              <w:rPr>
                <w:b/>
                <w:sz w:val="18"/>
                <w:szCs w:val="18"/>
              </w:rPr>
            </w:pPr>
            <w:r w:rsidRPr="00E86C2D">
              <w:rPr>
                <w:b/>
                <w:sz w:val="18"/>
                <w:szCs w:val="18"/>
              </w:rPr>
              <w:t xml:space="preserve">Продолжительность: </w:t>
            </w:r>
            <w:r w:rsidR="00D9717A">
              <w:rPr>
                <w:b/>
                <w:sz w:val="18"/>
                <w:szCs w:val="18"/>
              </w:rPr>
              <w:t>6</w:t>
            </w:r>
            <w:r w:rsidR="00531DE7">
              <w:rPr>
                <w:b/>
                <w:sz w:val="18"/>
                <w:szCs w:val="18"/>
              </w:rPr>
              <w:t xml:space="preserve"> </w:t>
            </w:r>
            <w:r w:rsidRPr="00E86C2D">
              <w:rPr>
                <w:sz w:val="18"/>
                <w:szCs w:val="18"/>
              </w:rPr>
              <w:t>дней</w:t>
            </w:r>
          </w:p>
        </w:tc>
      </w:tr>
      <w:tr w:rsidR="00D11B75" w:rsidRPr="0071619C" w14:paraId="05D8BA56" w14:textId="77777777" w:rsidTr="00DE2B45">
        <w:tc>
          <w:tcPr>
            <w:tcW w:w="14175" w:type="dxa"/>
          </w:tcPr>
          <w:p w14:paraId="0BC2DD20" w14:textId="28093C10" w:rsidR="00D11B75" w:rsidRPr="00E86C2D" w:rsidRDefault="00D11B75" w:rsidP="003620E4">
            <w:pPr>
              <w:ind w:left="-108"/>
              <w:jc w:val="both"/>
              <w:rPr>
                <w:b/>
                <w:sz w:val="18"/>
                <w:szCs w:val="18"/>
              </w:rPr>
            </w:pPr>
            <w:r>
              <w:rPr>
                <w:b/>
                <w:sz w:val="18"/>
                <w:szCs w:val="18"/>
              </w:rPr>
              <w:t xml:space="preserve">Стоимость тура: </w:t>
            </w:r>
            <w:r w:rsidR="00D9717A">
              <w:rPr>
                <w:b/>
                <w:sz w:val="18"/>
                <w:szCs w:val="18"/>
              </w:rPr>
              <w:t>5</w:t>
            </w:r>
            <w:r w:rsidR="00B70561">
              <w:rPr>
                <w:b/>
                <w:sz w:val="18"/>
                <w:szCs w:val="18"/>
              </w:rPr>
              <w:t>8 7</w:t>
            </w:r>
            <w:r w:rsidR="00D9717A">
              <w:rPr>
                <w:b/>
                <w:sz w:val="18"/>
                <w:szCs w:val="18"/>
              </w:rPr>
              <w:t>00</w:t>
            </w:r>
            <w:r w:rsidRPr="0000244D">
              <w:rPr>
                <w:sz w:val="18"/>
                <w:szCs w:val="18"/>
              </w:rPr>
              <w:t xml:space="preserve"> </w:t>
            </w:r>
            <w:proofErr w:type="spellStart"/>
            <w:r w:rsidRPr="0000244D">
              <w:rPr>
                <w:sz w:val="18"/>
                <w:szCs w:val="18"/>
              </w:rPr>
              <w:t>руб</w:t>
            </w:r>
            <w:proofErr w:type="spellEnd"/>
          </w:p>
        </w:tc>
        <w:tc>
          <w:tcPr>
            <w:tcW w:w="1945" w:type="dxa"/>
          </w:tcPr>
          <w:p w14:paraId="4DA9CADF" w14:textId="2173059E" w:rsidR="00D11B75" w:rsidRPr="0071619C" w:rsidRDefault="00B70561" w:rsidP="00263A37">
            <w:pPr>
              <w:jc w:val="right"/>
              <w:rPr>
                <w:b/>
                <w:color w:val="FF0000"/>
                <w:sz w:val="18"/>
                <w:szCs w:val="18"/>
              </w:rPr>
            </w:pPr>
            <w:r>
              <w:rPr>
                <w:b/>
              </w:rPr>
              <w:t xml:space="preserve"> </w:t>
            </w:r>
            <w:r w:rsidR="00263A37">
              <w:rPr>
                <w:b/>
              </w:rPr>
              <w:t xml:space="preserve">Количество туристов в группе: </w:t>
            </w:r>
            <w:r w:rsidR="00263A37" w:rsidRPr="00263A37">
              <w:t>6-1</w:t>
            </w:r>
            <w:r w:rsidR="005232C6">
              <w:t>5</w:t>
            </w:r>
            <w:r w:rsidR="00263A37">
              <w:t xml:space="preserve"> чел.</w:t>
            </w:r>
          </w:p>
        </w:tc>
      </w:tr>
      <w:tr w:rsidR="00D11B75" w:rsidRPr="0071619C" w14:paraId="4CF24294" w14:textId="77777777" w:rsidTr="00DE2B45">
        <w:tc>
          <w:tcPr>
            <w:tcW w:w="14175" w:type="dxa"/>
          </w:tcPr>
          <w:p w14:paraId="6671293E" w14:textId="563D1B06" w:rsidR="00D11B75" w:rsidRPr="005232C6" w:rsidRDefault="00D11B75" w:rsidP="003620E4">
            <w:pPr>
              <w:ind w:left="-108"/>
              <w:rPr>
                <w:sz w:val="18"/>
                <w:szCs w:val="18"/>
              </w:rPr>
            </w:pPr>
            <w:r w:rsidRPr="005232C6">
              <w:rPr>
                <w:b/>
                <w:sz w:val="18"/>
                <w:szCs w:val="18"/>
              </w:rPr>
              <w:t>Стоимость тура для детей до 14 лет</w:t>
            </w:r>
            <w:r w:rsidRPr="005232C6">
              <w:rPr>
                <w:sz w:val="18"/>
                <w:szCs w:val="18"/>
              </w:rPr>
              <w:t xml:space="preserve">: </w:t>
            </w:r>
            <w:r w:rsidR="0002334A" w:rsidRPr="0002334A">
              <w:rPr>
                <w:b/>
                <w:bCs/>
                <w:sz w:val="18"/>
                <w:szCs w:val="18"/>
              </w:rPr>
              <w:t>55</w:t>
            </w:r>
            <w:r w:rsidR="0002334A">
              <w:rPr>
                <w:b/>
                <w:bCs/>
                <w:sz w:val="18"/>
                <w:szCs w:val="18"/>
              </w:rPr>
              <w:t xml:space="preserve"> </w:t>
            </w:r>
            <w:r w:rsidR="0002334A" w:rsidRPr="0002334A">
              <w:rPr>
                <w:b/>
                <w:bCs/>
                <w:sz w:val="18"/>
                <w:szCs w:val="18"/>
              </w:rPr>
              <w:t>000</w:t>
            </w:r>
            <w:r w:rsidR="0002334A">
              <w:rPr>
                <w:sz w:val="18"/>
                <w:szCs w:val="18"/>
              </w:rPr>
              <w:t xml:space="preserve"> </w:t>
            </w:r>
            <w:r w:rsidRPr="005232C6">
              <w:rPr>
                <w:sz w:val="18"/>
                <w:szCs w:val="18"/>
              </w:rPr>
              <w:t>руб</w:t>
            </w:r>
            <w:r w:rsidR="00E71C1D" w:rsidRPr="005232C6">
              <w:rPr>
                <w:sz w:val="18"/>
                <w:szCs w:val="18"/>
              </w:rPr>
              <w:t>.</w:t>
            </w:r>
          </w:p>
        </w:tc>
        <w:tc>
          <w:tcPr>
            <w:tcW w:w="1945" w:type="dxa"/>
          </w:tcPr>
          <w:p w14:paraId="1E480B9D" w14:textId="77777777" w:rsidR="00D11B75" w:rsidRPr="0071619C" w:rsidRDefault="00D11B75" w:rsidP="00D11B75">
            <w:pPr>
              <w:jc w:val="right"/>
              <w:rPr>
                <w:b/>
                <w:color w:val="FF0000"/>
                <w:sz w:val="18"/>
                <w:szCs w:val="18"/>
              </w:rPr>
            </w:pPr>
          </w:p>
        </w:tc>
      </w:tr>
      <w:tr w:rsidR="00D11B75" w:rsidRPr="0071619C" w14:paraId="431EC34C" w14:textId="77777777" w:rsidTr="00DE2B45">
        <w:tc>
          <w:tcPr>
            <w:tcW w:w="14175" w:type="dxa"/>
          </w:tcPr>
          <w:p w14:paraId="04F0F89E" w14:textId="333C9645" w:rsidR="00D11B75" w:rsidRPr="005232C6" w:rsidRDefault="00D11B75" w:rsidP="003214C4">
            <w:pPr>
              <w:ind w:left="-108"/>
              <w:jc w:val="both"/>
              <w:rPr>
                <w:sz w:val="18"/>
                <w:szCs w:val="18"/>
              </w:rPr>
            </w:pPr>
            <w:r w:rsidRPr="005232C6">
              <w:rPr>
                <w:b/>
                <w:sz w:val="18"/>
                <w:szCs w:val="18"/>
              </w:rPr>
              <w:t xml:space="preserve">Доплата за одноместное </w:t>
            </w:r>
            <w:r w:rsidR="006B436D" w:rsidRPr="005232C6">
              <w:rPr>
                <w:b/>
                <w:sz w:val="18"/>
                <w:szCs w:val="18"/>
              </w:rPr>
              <w:t xml:space="preserve">размещение: </w:t>
            </w:r>
            <w:r w:rsidR="0002334A">
              <w:rPr>
                <w:b/>
                <w:sz w:val="18"/>
                <w:szCs w:val="18"/>
              </w:rPr>
              <w:t xml:space="preserve">12500 </w:t>
            </w:r>
            <w:r w:rsidRPr="005232C6">
              <w:rPr>
                <w:sz w:val="18"/>
                <w:szCs w:val="18"/>
              </w:rPr>
              <w:t>руб</w:t>
            </w:r>
            <w:r w:rsidR="00E71C1D" w:rsidRPr="005232C6">
              <w:rPr>
                <w:sz w:val="18"/>
                <w:szCs w:val="18"/>
              </w:rPr>
              <w:t>.</w:t>
            </w:r>
          </w:p>
          <w:p w14:paraId="2B7E7880" w14:textId="77777777" w:rsidR="00D11B75" w:rsidRPr="005232C6" w:rsidRDefault="00D11B75" w:rsidP="003214C4">
            <w:pPr>
              <w:ind w:left="-108"/>
              <w:jc w:val="both"/>
              <w:rPr>
                <w:b/>
                <w:sz w:val="18"/>
                <w:szCs w:val="18"/>
              </w:rPr>
            </w:pPr>
          </w:p>
        </w:tc>
        <w:tc>
          <w:tcPr>
            <w:tcW w:w="1945" w:type="dxa"/>
          </w:tcPr>
          <w:p w14:paraId="2DE19BB2" w14:textId="77777777" w:rsidR="00D11B75" w:rsidRPr="0071619C" w:rsidRDefault="00D11B75" w:rsidP="00D11B75">
            <w:pPr>
              <w:jc w:val="both"/>
              <w:rPr>
                <w:b/>
                <w:color w:val="FF0000"/>
                <w:sz w:val="18"/>
                <w:szCs w:val="18"/>
              </w:rPr>
            </w:pPr>
          </w:p>
        </w:tc>
      </w:tr>
    </w:tbl>
    <w:p w14:paraId="0E3706F7" w14:textId="77777777" w:rsidR="00FC24C1" w:rsidRDefault="00F962C3" w:rsidP="00FC24C1">
      <w:pPr>
        <w:ind w:firstLine="142"/>
        <w:jc w:val="both"/>
        <w:rPr>
          <w:b/>
          <w:sz w:val="18"/>
          <w:szCs w:val="18"/>
        </w:rPr>
      </w:pPr>
      <w:r w:rsidRPr="00A73099">
        <w:rPr>
          <w:b/>
          <w:sz w:val="18"/>
          <w:szCs w:val="18"/>
        </w:rPr>
        <w:t>В стоимость тура в</w:t>
      </w:r>
      <w:r>
        <w:rPr>
          <w:b/>
          <w:sz w:val="18"/>
          <w:szCs w:val="18"/>
        </w:rPr>
        <w:t>ключено</w:t>
      </w:r>
      <w:r w:rsidRPr="00A73099">
        <w:rPr>
          <w:b/>
          <w:sz w:val="18"/>
          <w:szCs w:val="18"/>
        </w:rPr>
        <w:t xml:space="preserve">: </w:t>
      </w:r>
    </w:p>
    <w:p w14:paraId="7012E8BA" w14:textId="77777777" w:rsidR="00FC24C1" w:rsidRDefault="00F962C3" w:rsidP="00FC24C1">
      <w:pPr>
        <w:pStyle w:val="a4"/>
        <w:numPr>
          <w:ilvl w:val="0"/>
          <w:numId w:val="1"/>
        </w:numPr>
        <w:ind w:left="0" w:firstLine="142"/>
        <w:jc w:val="both"/>
        <w:rPr>
          <w:sz w:val="18"/>
          <w:szCs w:val="18"/>
        </w:rPr>
      </w:pPr>
      <w:r w:rsidRPr="00FC24C1">
        <w:rPr>
          <w:sz w:val="18"/>
          <w:szCs w:val="18"/>
        </w:rPr>
        <w:t>экскурсионное и транспортное обслуживание по программе тура (включая билеты в музеи)</w:t>
      </w:r>
      <w:r w:rsidR="006B436D">
        <w:rPr>
          <w:sz w:val="18"/>
          <w:szCs w:val="18"/>
        </w:rPr>
        <w:t>;</w:t>
      </w:r>
    </w:p>
    <w:p w14:paraId="293C9631" w14:textId="77777777" w:rsidR="0002334A" w:rsidRDefault="005D5AFF" w:rsidP="009F2D73">
      <w:pPr>
        <w:numPr>
          <w:ilvl w:val="0"/>
          <w:numId w:val="1"/>
        </w:numPr>
        <w:ind w:left="0" w:firstLine="142"/>
        <w:jc w:val="both"/>
        <w:rPr>
          <w:sz w:val="18"/>
          <w:szCs w:val="18"/>
        </w:rPr>
      </w:pPr>
      <w:r w:rsidRPr="0002334A">
        <w:rPr>
          <w:sz w:val="18"/>
          <w:szCs w:val="18"/>
        </w:rPr>
        <w:t>2-храз</w:t>
      </w:r>
      <w:r w:rsidR="005800F7" w:rsidRPr="0002334A">
        <w:rPr>
          <w:sz w:val="18"/>
          <w:szCs w:val="18"/>
        </w:rPr>
        <w:t>о</w:t>
      </w:r>
      <w:r w:rsidRPr="0002334A">
        <w:rPr>
          <w:sz w:val="18"/>
          <w:szCs w:val="18"/>
        </w:rPr>
        <w:t>вое питание (завтрак и ужин) с ужина первого дня по завтрак в день выезда;</w:t>
      </w:r>
    </w:p>
    <w:p w14:paraId="4B51B709" w14:textId="1B9B208E" w:rsidR="007904D4" w:rsidRPr="0002334A" w:rsidRDefault="0002334A" w:rsidP="009F2D73">
      <w:pPr>
        <w:numPr>
          <w:ilvl w:val="0"/>
          <w:numId w:val="1"/>
        </w:numPr>
        <w:ind w:left="0" w:firstLine="142"/>
        <w:jc w:val="both"/>
        <w:rPr>
          <w:sz w:val="18"/>
          <w:szCs w:val="18"/>
        </w:rPr>
      </w:pPr>
      <w:r w:rsidRPr="0002334A">
        <w:rPr>
          <w:sz w:val="18"/>
          <w:szCs w:val="18"/>
        </w:rPr>
        <w:t xml:space="preserve"> </w:t>
      </w:r>
      <w:r w:rsidR="007904D4" w:rsidRPr="0002334A">
        <w:rPr>
          <w:sz w:val="18"/>
          <w:szCs w:val="18"/>
        </w:rPr>
        <w:t>2-х- 3-хместное размещение</w:t>
      </w:r>
      <w:r w:rsidR="005232C6" w:rsidRPr="0002334A">
        <w:rPr>
          <w:sz w:val="18"/>
          <w:szCs w:val="18"/>
        </w:rPr>
        <w:t xml:space="preserve"> в номерах с удобствами в номере</w:t>
      </w:r>
      <w:r w:rsidRPr="0002334A">
        <w:rPr>
          <w:sz w:val="18"/>
          <w:szCs w:val="18"/>
        </w:rPr>
        <w:t xml:space="preserve"> по всему маршруту</w:t>
      </w:r>
    </w:p>
    <w:p w14:paraId="2A9986EF" w14:textId="77777777" w:rsidR="00265D65" w:rsidRDefault="00265D65" w:rsidP="003C6871">
      <w:pPr>
        <w:ind w:firstLine="708"/>
        <w:jc w:val="both"/>
        <w:rPr>
          <w:i/>
          <w:sz w:val="18"/>
          <w:szCs w:val="18"/>
        </w:rPr>
      </w:pPr>
    </w:p>
    <w:p w14:paraId="67DF990C" w14:textId="21508F63" w:rsidR="003C6871" w:rsidRPr="0002334A" w:rsidRDefault="003C6871" w:rsidP="003C6871">
      <w:pPr>
        <w:ind w:firstLine="708"/>
        <w:jc w:val="both"/>
        <w:rPr>
          <w:i/>
          <w:sz w:val="18"/>
          <w:szCs w:val="18"/>
        </w:rPr>
      </w:pPr>
      <w:r w:rsidRPr="0002334A">
        <w:rPr>
          <w:i/>
          <w:sz w:val="18"/>
          <w:szCs w:val="18"/>
        </w:rPr>
        <w:t>Хакасию, расположенную на стыке Алтая и Саян, ученые называют «</w:t>
      </w:r>
      <w:proofErr w:type="spellStart"/>
      <w:r w:rsidRPr="0002334A">
        <w:rPr>
          <w:i/>
          <w:sz w:val="18"/>
          <w:szCs w:val="18"/>
        </w:rPr>
        <w:t>меккой</w:t>
      </w:r>
      <w:proofErr w:type="spellEnd"/>
      <w:r w:rsidRPr="0002334A">
        <w:rPr>
          <w:i/>
          <w:sz w:val="18"/>
          <w:szCs w:val="18"/>
        </w:rPr>
        <w:t xml:space="preserve"> археологии». Многочисленные курганы, древние поселения, наскальные рисунки, каменные изваяния, остатки крепостных сооружений… Многие памятники имеют общероссийскую и мировую известность.</w:t>
      </w:r>
    </w:p>
    <w:p w14:paraId="0DE0EED3" w14:textId="77777777" w:rsidR="003C6871" w:rsidRPr="0002334A" w:rsidRDefault="003C6871" w:rsidP="003C6871">
      <w:pPr>
        <w:ind w:firstLine="708"/>
        <w:jc w:val="both"/>
        <w:rPr>
          <w:rStyle w:val="extended-textfull"/>
          <w:i/>
        </w:rPr>
      </w:pPr>
      <w:r w:rsidRPr="0002334A">
        <w:rPr>
          <w:rStyle w:val="extended-textfull"/>
          <w:i/>
        </w:rPr>
        <w:t xml:space="preserve">Природа </w:t>
      </w:r>
      <w:r w:rsidRPr="0002334A">
        <w:rPr>
          <w:rStyle w:val="extended-textfull"/>
          <w:bCs/>
          <w:i/>
        </w:rPr>
        <w:t>Хакасии</w:t>
      </w:r>
      <w:r w:rsidRPr="0002334A">
        <w:rPr>
          <w:rStyle w:val="extended-textfull"/>
          <w:i/>
        </w:rPr>
        <w:t xml:space="preserve"> очень разнообразна и наш тур дает возможность убедиться в этом: на экскурсиях есть возможность увидеть степи, озера, пещеры и горные вершины! </w:t>
      </w:r>
    </w:p>
    <w:p w14:paraId="0936D9AA" w14:textId="77777777" w:rsidR="003C6871" w:rsidRPr="0002334A" w:rsidRDefault="003C6871" w:rsidP="003C6871">
      <w:pPr>
        <w:ind w:firstLine="708"/>
        <w:jc w:val="both"/>
        <w:rPr>
          <w:i/>
          <w:sz w:val="18"/>
          <w:szCs w:val="18"/>
        </w:rPr>
      </w:pPr>
      <w:r w:rsidRPr="0002334A">
        <w:rPr>
          <w:i/>
          <w:sz w:val="18"/>
          <w:szCs w:val="18"/>
        </w:rPr>
        <w:t>Каждый найдет для себя в этом туре именно то, что его интересует: природные красоты, археологические памятники с мировой известностью или места силы, а, возможно, и все вместе.</w:t>
      </w:r>
    </w:p>
    <w:p w14:paraId="18490D67" w14:textId="77777777" w:rsidR="003C6871" w:rsidRPr="00FE2D6C" w:rsidRDefault="003C6871" w:rsidP="003C6871">
      <w:pPr>
        <w:jc w:val="both"/>
        <w:rPr>
          <w:i/>
          <w:sz w:val="18"/>
          <w:szCs w:val="18"/>
          <w:u w:val="single"/>
        </w:rPr>
      </w:pPr>
    </w:p>
    <w:p w14:paraId="4593D633" w14:textId="77777777" w:rsidR="003C6871" w:rsidRPr="006D7DD6" w:rsidRDefault="003C6871" w:rsidP="003C6871">
      <w:pPr>
        <w:jc w:val="both"/>
        <w:rPr>
          <w:b/>
          <w:i/>
          <w:sz w:val="18"/>
          <w:szCs w:val="18"/>
          <w:u w:val="single"/>
        </w:rPr>
      </w:pPr>
      <w:r w:rsidRPr="006D7DD6">
        <w:rPr>
          <w:b/>
          <w:i/>
          <w:sz w:val="18"/>
          <w:szCs w:val="18"/>
          <w:u w:val="single"/>
        </w:rPr>
        <w:t>Программа путешествия:</w:t>
      </w:r>
    </w:p>
    <w:tbl>
      <w:tblPr>
        <w:tblW w:w="10065" w:type="dxa"/>
        <w:tblInd w:w="-5" w:type="dxa"/>
        <w:tblLayout w:type="fixed"/>
        <w:tblLook w:val="0000" w:firstRow="0" w:lastRow="0" w:firstColumn="0" w:lastColumn="0" w:noHBand="0" w:noVBand="0"/>
      </w:tblPr>
      <w:tblGrid>
        <w:gridCol w:w="855"/>
        <w:gridCol w:w="9210"/>
      </w:tblGrid>
      <w:tr w:rsidR="003C6871" w:rsidRPr="002D36C1" w14:paraId="49BD85DF" w14:textId="77777777" w:rsidTr="00D9717A">
        <w:tc>
          <w:tcPr>
            <w:tcW w:w="855" w:type="dxa"/>
          </w:tcPr>
          <w:p w14:paraId="538D3BB1" w14:textId="77777777" w:rsidR="003C6871" w:rsidRPr="002D36C1" w:rsidRDefault="003C6871" w:rsidP="002965E3">
            <w:pPr>
              <w:ind w:left="-108" w:right="-108"/>
              <w:jc w:val="center"/>
              <w:rPr>
                <w:b/>
              </w:rPr>
            </w:pPr>
            <w:r w:rsidRPr="002D36C1">
              <w:rPr>
                <w:b/>
              </w:rPr>
              <w:t>День 1.</w:t>
            </w:r>
          </w:p>
        </w:tc>
        <w:tc>
          <w:tcPr>
            <w:tcW w:w="9210" w:type="dxa"/>
          </w:tcPr>
          <w:p w14:paraId="62A4331E" w14:textId="77777777" w:rsidR="0002334A" w:rsidRPr="00F45D61" w:rsidRDefault="0002334A" w:rsidP="0002334A">
            <w:pPr>
              <w:jc w:val="both"/>
              <w:rPr>
                <w:b/>
              </w:rPr>
            </w:pPr>
            <w:r w:rsidRPr="00F45D61">
              <w:rPr>
                <w:b/>
              </w:rPr>
              <w:t>Встреча в Абакане (</w:t>
            </w:r>
            <w:r w:rsidRPr="00F45D61">
              <w:t xml:space="preserve">в 9.00 в аэропорту, в 10.00 на </w:t>
            </w:r>
            <w:proofErr w:type="spellStart"/>
            <w:r w:rsidRPr="00F45D61">
              <w:t>жд</w:t>
            </w:r>
            <w:proofErr w:type="spellEnd"/>
            <w:r w:rsidRPr="00F45D61">
              <w:t xml:space="preserve"> вокзале. Время местное, опережает московское на 4 часа</w:t>
            </w:r>
            <w:r w:rsidRPr="00F45D61">
              <w:rPr>
                <w:b/>
              </w:rPr>
              <w:t xml:space="preserve">). </w:t>
            </w:r>
          </w:p>
          <w:p w14:paraId="3FD967A6" w14:textId="77777777" w:rsidR="0002334A" w:rsidRPr="00F45D61" w:rsidRDefault="0002334A" w:rsidP="0002334A">
            <w:pPr>
              <w:jc w:val="both"/>
              <w:rPr>
                <w:color w:val="000000"/>
                <w:shd w:val="clear" w:color="auto" w:fill="FFFFFF"/>
              </w:rPr>
            </w:pPr>
            <w:r w:rsidRPr="00F45D61">
              <w:rPr>
                <w:b/>
              </w:rPr>
              <w:t xml:space="preserve">Обзорная экскурсия по городу Абакан. Посещение мемориального комплекса на г. Самохвал. </w:t>
            </w:r>
            <w:r w:rsidRPr="00F45D61">
              <w:rPr>
                <w:rStyle w:val="a8"/>
                <w:i w:val="0"/>
                <w:color w:val="000000"/>
                <w:shd w:val="clear" w:color="auto" w:fill="FFFFFF"/>
              </w:rPr>
              <w:t>Гора</w:t>
            </w:r>
            <w:r w:rsidRPr="00F45D61">
              <w:rPr>
                <w:i/>
                <w:color w:val="000000"/>
                <w:shd w:val="clear" w:color="auto" w:fill="FFFFFF"/>
              </w:rPr>
              <w:t> </w:t>
            </w:r>
            <w:r w:rsidRPr="00F45D61">
              <w:rPr>
                <w:rStyle w:val="a8"/>
                <w:i w:val="0"/>
                <w:color w:val="000000"/>
                <w:shd w:val="clear" w:color="auto" w:fill="FFFFFF"/>
              </w:rPr>
              <w:t>Самохвал</w:t>
            </w:r>
            <w:r w:rsidRPr="00F45D61">
              <w:rPr>
                <w:color w:val="000000"/>
                <w:shd w:val="clear" w:color="auto" w:fill="FFFFFF"/>
              </w:rPr>
              <w:t> или Ир-</w:t>
            </w:r>
            <w:proofErr w:type="spellStart"/>
            <w:r w:rsidRPr="00F45D61">
              <w:rPr>
                <w:color w:val="000000"/>
                <w:shd w:val="clear" w:color="auto" w:fill="FFFFFF"/>
              </w:rPr>
              <w:t>таг</w:t>
            </w:r>
            <w:proofErr w:type="spellEnd"/>
            <w:r w:rsidRPr="00F45D61">
              <w:rPr>
                <w:color w:val="000000"/>
                <w:shd w:val="clear" w:color="auto" w:fill="FFFFFF"/>
              </w:rPr>
              <w:t xml:space="preserve"> (мужская </w:t>
            </w:r>
            <w:r w:rsidRPr="00F45D61">
              <w:rPr>
                <w:rStyle w:val="a8"/>
                <w:i w:val="0"/>
                <w:color w:val="000000"/>
                <w:shd w:val="clear" w:color="auto" w:fill="FFFFFF"/>
              </w:rPr>
              <w:t>гора</w:t>
            </w:r>
            <w:r w:rsidRPr="00F45D61">
              <w:rPr>
                <w:color w:val="000000"/>
                <w:shd w:val="clear" w:color="auto" w:fill="FFFFFF"/>
              </w:rPr>
              <w:t xml:space="preserve">) издревле являлась сакральным местом. Здесь были найдены захоронения древних воинов эпохи средневековья. Создание мемориала продолжает древнюю традицию установки </w:t>
            </w:r>
            <w:proofErr w:type="spellStart"/>
            <w:r w:rsidRPr="00F45D61">
              <w:rPr>
                <w:color w:val="000000"/>
                <w:shd w:val="clear" w:color="auto" w:fill="FFFFFF"/>
              </w:rPr>
              <w:t>Чаа-Тасов</w:t>
            </w:r>
            <w:proofErr w:type="spellEnd"/>
            <w:r w:rsidRPr="00F45D61">
              <w:rPr>
                <w:color w:val="000000"/>
                <w:shd w:val="clear" w:color="auto" w:fill="FFFFFF"/>
              </w:rPr>
              <w:t xml:space="preserve"> – камней войны. </w:t>
            </w:r>
          </w:p>
          <w:p w14:paraId="126A187C" w14:textId="77777777" w:rsidR="0002334A" w:rsidRPr="00F45D61" w:rsidRDefault="0002334A" w:rsidP="0002334A">
            <w:pPr>
              <w:jc w:val="both"/>
              <w:rPr>
                <w:color w:val="000000"/>
                <w:shd w:val="clear" w:color="auto" w:fill="FFFFFF"/>
              </w:rPr>
            </w:pPr>
            <w:r w:rsidRPr="00F45D61">
              <w:rPr>
                <w:b/>
                <w:color w:val="000000"/>
                <w:shd w:val="clear" w:color="auto" w:fill="FFFFFF"/>
              </w:rPr>
              <w:t>Размещение в гостинице</w:t>
            </w:r>
            <w:r w:rsidRPr="00F45D61">
              <w:rPr>
                <w:color w:val="000000"/>
                <w:shd w:val="clear" w:color="auto" w:fill="FFFFFF"/>
              </w:rPr>
              <w:t xml:space="preserve">. </w:t>
            </w:r>
          </w:p>
          <w:p w14:paraId="0B3A03F9" w14:textId="77777777" w:rsidR="0002334A" w:rsidRPr="00323B57" w:rsidRDefault="0002334A" w:rsidP="0002334A">
            <w:pPr>
              <w:jc w:val="both"/>
              <w:rPr>
                <w:bCs/>
              </w:rPr>
            </w:pPr>
            <w:r w:rsidRPr="00323B57">
              <w:rPr>
                <w:b/>
              </w:rPr>
              <w:t xml:space="preserve">Экскурсия в Национальный краеведческий музей Хакасии.  </w:t>
            </w:r>
            <w:r w:rsidRPr="00064799">
              <w:rPr>
                <w:bCs/>
              </w:rPr>
              <w:t>Уникальная</w:t>
            </w:r>
            <w:r w:rsidRPr="00323B57">
              <w:rPr>
                <w:b/>
              </w:rPr>
              <w:t xml:space="preserve"> </w:t>
            </w:r>
            <w:r w:rsidRPr="00323B57">
              <w:t xml:space="preserve">экспозиции, не имеющая аналогов, собрана в зале «Древнее искусство Хакасии». Главные сокровища коллекции — знаменитые </w:t>
            </w:r>
            <w:proofErr w:type="spellStart"/>
            <w:r w:rsidRPr="00323B57">
              <w:t>древнеенисейские</w:t>
            </w:r>
            <w:proofErr w:type="spellEnd"/>
            <w:r w:rsidRPr="00323B57">
              <w:t xml:space="preserve"> каменные изваяния</w:t>
            </w:r>
            <w:r>
              <w:t>,</w:t>
            </w:r>
            <w:r w:rsidRPr="00323B57">
              <w:t xml:space="preserve"> высеченные из песчаника и гранита. Также в зале представлены петроглифы различных эпох, копии наскальных рисунков и памятники древнетюркской рунической письменности.</w:t>
            </w:r>
            <w:r w:rsidRPr="00323B57">
              <w:rPr>
                <w:bCs/>
                <w:i/>
                <w:iCs/>
              </w:rPr>
              <w:t xml:space="preserve"> </w:t>
            </w:r>
            <w:r w:rsidRPr="00323B57">
              <w:t>Кажется, что древние «лица» изваяний и «письмена» несут нам информацию из глубины веков.</w:t>
            </w:r>
          </w:p>
          <w:p w14:paraId="4BB72067" w14:textId="77777777" w:rsidR="0002334A" w:rsidRDefault="0002334A" w:rsidP="0002334A">
            <w:pPr>
              <w:jc w:val="both"/>
            </w:pPr>
            <w:r w:rsidRPr="00E23C49">
              <w:rPr>
                <w:bCs/>
              </w:rPr>
              <w:t xml:space="preserve">Возвращение в гостиницу. </w:t>
            </w:r>
            <w:r w:rsidRPr="00E23C49">
              <w:rPr>
                <w:b/>
              </w:rPr>
              <w:t>Экскурсия в Бородинскую пещеру</w:t>
            </w:r>
            <w:r w:rsidRPr="00E23C49">
              <w:rPr>
                <w:bCs/>
              </w:rPr>
              <w:t xml:space="preserve"> </w:t>
            </w:r>
            <w:r>
              <w:rPr>
                <w:bCs/>
              </w:rPr>
              <w:t>(</w:t>
            </w:r>
            <w:r w:rsidRPr="00E23C49">
              <w:rPr>
                <w:bCs/>
              </w:rPr>
              <w:t>для желающих</w:t>
            </w:r>
            <w:r>
              <w:rPr>
                <w:bCs/>
              </w:rPr>
              <w:t>,</w:t>
            </w:r>
            <w:r w:rsidRPr="00E23C49">
              <w:rPr>
                <w:bCs/>
              </w:rPr>
              <w:t xml:space="preserve"> за доп</w:t>
            </w:r>
            <w:r>
              <w:rPr>
                <w:bCs/>
              </w:rPr>
              <w:t>олнительную</w:t>
            </w:r>
            <w:r w:rsidRPr="00E23C49">
              <w:rPr>
                <w:bCs/>
              </w:rPr>
              <w:t xml:space="preserve"> плату</w:t>
            </w:r>
            <w:r>
              <w:rPr>
                <w:bCs/>
              </w:rPr>
              <w:t xml:space="preserve"> от 2500 </w:t>
            </w:r>
            <w:proofErr w:type="spellStart"/>
            <w:r>
              <w:rPr>
                <w:bCs/>
              </w:rPr>
              <w:t>руб</w:t>
            </w:r>
            <w:proofErr w:type="spellEnd"/>
            <w:r>
              <w:rPr>
                <w:bCs/>
              </w:rPr>
              <w:t xml:space="preserve">/чел). </w:t>
            </w:r>
            <w:r>
              <w:t>Бородинская пещера – единственная обустроенная пещера в Хакасии, по всем залам пещеры можно пройти пешком. Пещера не имеет себе равных по красоте разнообразных видов отложений, здесь же находится самый крупный в Сибири сталагмит Верхняя пагода.</w:t>
            </w:r>
          </w:p>
          <w:p w14:paraId="7904D71E" w14:textId="4B62EB0E" w:rsidR="00265D65" w:rsidRPr="00307EB7" w:rsidRDefault="0002334A" w:rsidP="0002334A">
            <w:pPr>
              <w:jc w:val="both"/>
            </w:pPr>
            <w:r w:rsidRPr="009973BD">
              <w:rPr>
                <w:i/>
                <w:iCs/>
              </w:rPr>
              <w:t>Ужин.</w:t>
            </w:r>
          </w:p>
        </w:tc>
      </w:tr>
      <w:tr w:rsidR="00265D65" w:rsidRPr="00F45D61" w14:paraId="7F9C46D4" w14:textId="77777777" w:rsidTr="0026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2E2A4284" w14:textId="5ECFA9DA" w:rsidR="00265D65" w:rsidRPr="00F45D61" w:rsidRDefault="00265D65" w:rsidP="00E54F2C">
            <w:pPr>
              <w:ind w:left="-108" w:right="-108"/>
              <w:jc w:val="center"/>
              <w:rPr>
                <w:b/>
              </w:rPr>
            </w:pPr>
            <w:r w:rsidRPr="00F45D61">
              <w:rPr>
                <w:b/>
              </w:rPr>
              <w:t xml:space="preserve">День </w:t>
            </w:r>
            <w:r w:rsidR="00D9717A">
              <w:rPr>
                <w:b/>
              </w:rPr>
              <w:t>2</w:t>
            </w:r>
            <w:r w:rsidRPr="00F45D61">
              <w:rPr>
                <w:b/>
              </w:rPr>
              <w:t>.</w:t>
            </w:r>
          </w:p>
          <w:p w14:paraId="2646883D" w14:textId="77777777" w:rsidR="00265D65" w:rsidRPr="00F45D61" w:rsidRDefault="00265D65" w:rsidP="00E54F2C">
            <w:pPr>
              <w:ind w:left="-108" w:right="-108"/>
              <w:rPr>
                <w:b/>
              </w:rPr>
            </w:pPr>
          </w:p>
        </w:tc>
        <w:tc>
          <w:tcPr>
            <w:tcW w:w="9210" w:type="dxa"/>
            <w:tcBorders>
              <w:top w:val="nil"/>
              <w:left w:val="nil"/>
              <w:bottom w:val="nil"/>
              <w:right w:val="nil"/>
            </w:tcBorders>
          </w:tcPr>
          <w:p w14:paraId="7AE54E2B" w14:textId="73EE6DF1" w:rsidR="00265D65" w:rsidRDefault="00265D65" w:rsidP="00E54F2C">
            <w:pPr>
              <w:pStyle w:val="a9"/>
              <w:spacing w:before="0" w:beforeAutospacing="0" w:after="0" w:afterAutospacing="0"/>
              <w:jc w:val="both"/>
              <w:rPr>
                <w:sz w:val="20"/>
                <w:szCs w:val="20"/>
              </w:rPr>
            </w:pPr>
            <w:r w:rsidRPr="00172A0D">
              <w:rPr>
                <w:i/>
                <w:iCs/>
                <w:sz w:val="20"/>
                <w:szCs w:val="20"/>
              </w:rPr>
              <w:t>Завтрак.</w:t>
            </w:r>
            <w:r>
              <w:rPr>
                <w:b/>
                <w:bCs/>
                <w:sz w:val="20"/>
                <w:szCs w:val="20"/>
              </w:rPr>
              <w:t xml:space="preserve"> </w:t>
            </w:r>
            <w:r w:rsidRPr="00323B57">
              <w:rPr>
                <w:b/>
                <w:bCs/>
                <w:sz w:val="20"/>
                <w:szCs w:val="20"/>
              </w:rPr>
              <w:t>Выезд из гостиницы</w:t>
            </w:r>
            <w:r>
              <w:rPr>
                <w:sz w:val="20"/>
                <w:szCs w:val="20"/>
              </w:rPr>
              <w:t xml:space="preserve">. </w:t>
            </w:r>
            <w:r w:rsidR="005232C6">
              <w:rPr>
                <w:sz w:val="20"/>
                <w:szCs w:val="20"/>
              </w:rPr>
              <w:t>О</w:t>
            </w:r>
            <w:r>
              <w:rPr>
                <w:sz w:val="20"/>
                <w:szCs w:val="20"/>
              </w:rPr>
              <w:t xml:space="preserve">тправляемся на север республики, </w:t>
            </w:r>
            <w:r w:rsidRPr="00E51580">
              <w:rPr>
                <w:b/>
                <w:bCs/>
                <w:sz w:val="20"/>
                <w:szCs w:val="20"/>
              </w:rPr>
              <w:t>Абакан- Сундуки – п. Приисковый</w:t>
            </w:r>
            <w:r w:rsidRPr="00F45D61">
              <w:rPr>
                <w:sz w:val="20"/>
                <w:szCs w:val="20"/>
              </w:rPr>
              <w:t xml:space="preserve"> (360 км). </w:t>
            </w:r>
            <w:r w:rsidR="00D9717A">
              <w:rPr>
                <w:sz w:val="20"/>
                <w:szCs w:val="20"/>
              </w:rPr>
              <w:t xml:space="preserve">Сегодня </w:t>
            </w:r>
            <w:r>
              <w:rPr>
                <w:sz w:val="20"/>
                <w:szCs w:val="20"/>
              </w:rPr>
              <w:t>нас ждет уникальная природа и уникальные памятники.</w:t>
            </w:r>
          </w:p>
          <w:p w14:paraId="49F4C8CC" w14:textId="77777777" w:rsidR="00265D65" w:rsidRDefault="00265D65" w:rsidP="00E54F2C">
            <w:pPr>
              <w:ind w:left="34"/>
              <w:jc w:val="both"/>
            </w:pPr>
            <w:r>
              <w:rPr>
                <w:b/>
              </w:rPr>
              <w:t>Э</w:t>
            </w:r>
            <w:r w:rsidRPr="00F45D61">
              <w:rPr>
                <w:b/>
              </w:rPr>
              <w:t>кскурсия «Археологический тур по урочищу "Сундуки»</w:t>
            </w:r>
            <w:r>
              <w:rPr>
                <w:b/>
              </w:rPr>
              <w:t xml:space="preserve">, </w:t>
            </w:r>
            <w:r w:rsidRPr="00E51580">
              <w:rPr>
                <w:bCs/>
              </w:rPr>
              <w:t>величественному памятнику в хакасской степи.</w:t>
            </w:r>
            <w:r>
              <w:rPr>
                <w:bCs/>
              </w:rPr>
              <w:t xml:space="preserve"> </w:t>
            </w:r>
            <w:r w:rsidRPr="00E51580">
              <w:t>Знакомство с древнейшей астрономической обсерваторией и ее главными объектами, и рисунками. Комплекс насчитывает несколько наблюдательных площадок, календарь, жизнеописание великого воина, отражающее мифологию древних, а также множество объектов и артефактов, назначение которых пока не разгадано учеными</w:t>
            </w:r>
          </w:p>
          <w:p w14:paraId="4EC819A4" w14:textId="77777777" w:rsidR="00265D65" w:rsidRPr="00486B75" w:rsidRDefault="00265D65" w:rsidP="00E54F2C">
            <w:pPr>
              <w:pStyle w:val="a9"/>
              <w:spacing w:before="0" w:beforeAutospacing="0" w:after="0" w:afterAutospacing="0"/>
              <w:jc w:val="both"/>
              <w:rPr>
                <w:sz w:val="20"/>
                <w:szCs w:val="20"/>
              </w:rPr>
            </w:pPr>
            <w:r w:rsidRPr="00AC15FC">
              <w:rPr>
                <w:sz w:val="20"/>
                <w:szCs w:val="20"/>
              </w:rPr>
              <w:t>Переезд и размещение в</w:t>
            </w:r>
            <w:r>
              <w:rPr>
                <w:b/>
                <w:bCs/>
                <w:sz w:val="20"/>
                <w:szCs w:val="20"/>
              </w:rPr>
              <w:t xml:space="preserve"> гостинице в п. Приисковый</w:t>
            </w:r>
            <w:r w:rsidRPr="00486B75">
              <w:rPr>
                <w:sz w:val="20"/>
                <w:szCs w:val="20"/>
              </w:rPr>
              <w:t>, расположенный в отрогах Кузнецкого Алатау</w:t>
            </w:r>
            <w:r>
              <w:rPr>
                <w:sz w:val="20"/>
                <w:szCs w:val="20"/>
              </w:rPr>
              <w:t>.</w:t>
            </w:r>
          </w:p>
          <w:p w14:paraId="6D8C991E" w14:textId="77777777" w:rsidR="00265D65" w:rsidRDefault="00265D65" w:rsidP="00E54F2C">
            <w:pPr>
              <w:pStyle w:val="a9"/>
              <w:shd w:val="clear" w:color="auto" w:fill="FFFFFF"/>
              <w:spacing w:before="0" w:beforeAutospacing="0" w:after="0" w:afterAutospacing="0"/>
              <w:jc w:val="both"/>
              <w:rPr>
                <w:color w:val="202122"/>
                <w:sz w:val="20"/>
                <w:szCs w:val="20"/>
              </w:rPr>
            </w:pPr>
            <w:r w:rsidRPr="00F45D61">
              <w:rPr>
                <w:color w:val="202122"/>
                <w:sz w:val="20"/>
                <w:szCs w:val="20"/>
              </w:rPr>
              <w:t>Приисковый</w:t>
            </w:r>
            <w:r>
              <w:rPr>
                <w:color w:val="202122"/>
                <w:sz w:val="20"/>
                <w:szCs w:val="20"/>
              </w:rPr>
              <w:t xml:space="preserve"> славится своей уникальной природой, в горах здесь круглый год лежат снежники.</w:t>
            </w:r>
            <w:r w:rsidRPr="00F45D61">
              <w:rPr>
                <w:color w:val="202122"/>
                <w:sz w:val="20"/>
                <w:szCs w:val="20"/>
              </w:rPr>
              <w:t xml:space="preserve"> </w:t>
            </w:r>
            <w:r>
              <w:rPr>
                <w:color w:val="202122"/>
                <w:sz w:val="20"/>
                <w:szCs w:val="20"/>
              </w:rPr>
              <w:t>Н</w:t>
            </w:r>
            <w:r w:rsidRPr="00F45D61">
              <w:rPr>
                <w:color w:val="202122"/>
                <w:sz w:val="20"/>
                <w:szCs w:val="20"/>
              </w:rPr>
              <w:t>игде в мире снежники не сохраняются все лето на столь малой высоте.</w:t>
            </w:r>
          </w:p>
          <w:p w14:paraId="45DB0D5B" w14:textId="77777777" w:rsidR="00265D65" w:rsidRPr="009973BD" w:rsidRDefault="00265D65" w:rsidP="00E54F2C">
            <w:pPr>
              <w:pStyle w:val="a9"/>
              <w:shd w:val="clear" w:color="auto" w:fill="FFFFFF"/>
              <w:spacing w:before="0" w:beforeAutospacing="0" w:after="0" w:afterAutospacing="0"/>
              <w:jc w:val="both"/>
              <w:rPr>
                <w:b/>
                <w:i/>
                <w:iCs/>
                <w:sz w:val="20"/>
                <w:szCs w:val="20"/>
              </w:rPr>
            </w:pPr>
            <w:r w:rsidRPr="009973BD">
              <w:rPr>
                <w:i/>
                <w:iCs/>
                <w:color w:val="202122"/>
                <w:sz w:val="20"/>
                <w:szCs w:val="20"/>
              </w:rPr>
              <w:t>Ужин.</w:t>
            </w:r>
          </w:p>
        </w:tc>
      </w:tr>
      <w:tr w:rsidR="00265D65" w:rsidRPr="00F45D61" w14:paraId="4249FADD" w14:textId="77777777" w:rsidTr="0026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29562D00" w14:textId="146B29D7" w:rsidR="00265D65" w:rsidRPr="00F45D61" w:rsidRDefault="00265D65" w:rsidP="00E54F2C">
            <w:pPr>
              <w:ind w:left="-108" w:right="-108"/>
              <w:jc w:val="center"/>
              <w:rPr>
                <w:b/>
              </w:rPr>
            </w:pPr>
            <w:r w:rsidRPr="00F45D61">
              <w:rPr>
                <w:b/>
              </w:rPr>
              <w:t xml:space="preserve">День </w:t>
            </w:r>
            <w:r w:rsidR="00D9717A">
              <w:rPr>
                <w:b/>
              </w:rPr>
              <w:t>3</w:t>
            </w:r>
            <w:r w:rsidRPr="00F45D61">
              <w:rPr>
                <w:b/>
              </w:rPr>
              <w:t>.</w:t>
            </w:r>
          </w:p>
          <w:p w14:paraId="6A0927BF" w14:textId="77777777" w:rsidR="00265D65" w:rsidRPr="00F45D61" w:rsidRDefault="00265D65" w:rsidP="00E54F2C">
            <w:pPr>
              <w:ind w:left="-108" w:right="-108"/>
              <w:rPr>
                <w:b/>
              </w:rPr>
            </w:pPr>
          </w:p>
        </w:tc>
        <w:tc>
          <w:tcPr>
            <w:tcW w:w="9210" w:type="dxa"/>
            <w:tcBorders>
              <w:top w:val="nil"/>
              <w:left w:val="nil"/>
              <w:bottom w:val="nil"/>
              <w:right w:val="nil"/>
            </w:tcBorders>
          </w:tcPr>
          <w:p w14:paraId="7C46C6EA" w14:textId="05676B90" w:rsidR="00265D65" w:rsidRPr="00F45D61" w:rsidRDefault="00265D65" w:rsidP="00E54F2C">
            <w:pPr>
              <w:jc w:val="both"/>
            </w:pPr>
            <w:r w:rsidRPr="00172A0D">
              <w:rPr>
                <w:i/>
                <w:iCs/>
              </w:rPr>
              <w:t>Завтрак</w:t>
            </w:r>
            <w:r>
              <w:rPr>
                <w:b/>
                <w:bCs/>
              </w:rPr>
              <w:t xml:space="preserve">. </w:t>
            </w:r>
            <w:r w:rsidRPr="00F45D61">
              <w:rPr>
                <w:b/>
                <w:bCs/>
              </w:rPr>
              <w:t>Путешествие</w:t>
            </w:r>
            <w:r>
              <w:rPr>
                <w:b/>
                <w:bCs/>
              </w:rPr>
              <w:t xml:space="preserve"> в горы! </w:t>
            </w:r>
            <w:r w:rsidRPr="009973BD">
              <w:t>На транспорте повышенной проходимости и</w:t>
            </w:r>
            <w:r>
              <w:t xml:space="preserve">, далее, </w:t>
            </w:r>
            <w:r w:rsidRPr="009973BD">
              <w:t>пешком</w:t>
            </w:r>
            <w:r>
              <w:t xml:space="preserve"> отправляемся</w:t>
            </w:r>
            <w:r w:rsidRPr="00486B75">
              <w:t xml:space="preserve"> </w:t>
            </w:r>
            <w:r>
              <w:t xml:space="preserve">на </w:t>
            </w:r>
            <w:r w:rsidRPr="00051241">
              <w:rPr>
                <w:b/>
                <w:bCs/>
              </w:rPr>
              <w:t>памятник природы республики Хакасии - Ивановские озера</w:t>
            </w:r>
            <w:r w:rsidRPr="00F45D61">
              <w:rPr>
                <w:b/>
                <w:bCs/>
              </w:rPr>
              <w:t>:</w:t>
            </w:r>
            <w:r w:rsidRPr="00F45D61">
              <w:rPr>
                <w:bCs/>
              </w:rPr>
              <w:t xml:space="preserve"> цветущие долины, водопады и скалы, покрытые снегом</w:t>
            </w:r>
            <w:r w:rsidRPr="00F45D61">
              <w:rPr>
                <w:b/>
                <w:bCs/>
              </w:rPr>
              <w:t>.</w:t>
            </w:r>
            <w:r>
              <w:rPr>
                <w:b/>
                <w:bCs/>
              </w:rPr>
              <w:t xml:space="preserve"> </w:t>
            </w:r>
            <w:r w:rsidRPr="00265D65">
              <w:rPr>
                <w:i/>
                <w:iCs/>
              </w:rPr>
              <w:t>Ужин</w:t>
            </w:r>
          </w:p>
        </w:tc>
      </w:tr>
      <w:tr w:rsidR="00265D65" w:rsidRPr="00F45D61" w14:paraId="5F7570AA" w14:textId="77777777" w:rsidTr="00B70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855" w:type="dxa"/>
            <w:tcBorders>
              <w:top w:val="nil"/>
              <w:left w:val="nil"/>
              <w:bottom w:val="nil"/>
              <w:right w:val="nil"/>
            </w:tcBorders>
          </w:tcPr>
          <w:p w14:paraId="2B29D3DE" w14:textId="3B7E8118" w:rsidR="00265D65" w:rsidRPr="00F45D61" w:rsidRDefault="00265D65" w:rsidP="00E54F2C">
            <w:pPr>
              <w:ind w:left="-108" w:right="-108"/>
              <w:rPr>
                <w:b/>
              </w:rPr>
            </w:pPr>
            <w:r>
              <w:rPr>
                <w:b/>
              </w:rPr>
              <w:lastRenderedPageBreak/>
              <w:t xml:space="preserve">  </w:t>
            </w:r>
            <w:r w:rsidRPr="00F45D61">
              <w:rPr>
                <w:b/>
              </w:rPr>
              <w:t xml:space="preserve">День </w:t>
            </w:r>
            <w:r w:rsidR="00D9717A">
              <w:rPr>
                <w:b/>
              </w:rPr>
              <w:t>4</w:t>
            </w:r>
            <w:r w:rsidRPr="00F45D61">
              <w:rPr>
                <w:b/>
              </w:rPr>
              <w:t>.</w:t>
            </w:r>
          </w:p>
          <w:p w14:paraId="7EB1AE7B" w14:textId="77777777" w:rsidR="00265D65" w:rsidRPr="00F45D61" w:rsidRDefault="00265D65" w:rsidP="00E54F2C">
            <w:pPr>
              <w:ind w:left="-108" w:right="-108"/>
              <w:rPr>
                <w:b/>
              </w:rPr>
            </w:pPr>
          </w:p>
        </w:tc>
        <w:tc>
          <w:tcPr>
            <w:tcW w:w="9210" w:type="dxa"/>
            <w:tcBorders>
              <w:top w:val="nil"/>
              <w:left w:val="nil"/>
              <w:bottom w:val="nil"/>
              <w:right w:val="nil"/>
            </w:tcBorders>
          </w:tcPr>
          <w:p w14:paraId="017FA5CA" w14:textId="77777777" w:rsidR="00265D65" w:rsidRPr="00F45D61" w:rsidRDefault="00265D65" w:rsidP="00E54F2C">
            <w:pPr>
              <w:jc w:val="both"/>
            </w:pPr>
            <w:r w:rsidRPr="00172A0D">
              <w:rPr>
                <w:bCs/>
                <w:i/>
                <w:iCs/>
              </w:rPr>
              <w:t>Завтрак.</w:t>
            </w:r>
            <w:r>
              <w:rPr>
                <w:bCs/>
              </w:rPr>
              <w:t xml:space="preserve"> </w:t>
            </w:r>
            <w:r w:rsidRPr="00F45D61">
              <w:rPr>
                <w:bCs/>
              </w:rPr>
              <w:t xml:space="preserve">Выезд из гостиницы. </w:t>
            </w:r>
            <w:r w:rsidRPr="00F45D61">
              <w:rPr>
                <w:b/>
                <w:bCs/>
              </w:rPr>
              <w:t>Возвращение в степную часть Хакасии</w:t>
            </w:r>
            <w:r>
              <w:rPr>
                <w:b/>
                <w:bCs/>
              </w:rPr>
              <w:t>, на оз. Шира.</w:t>
            </w:r>
            <w:r w:rsidRPr="00F45D61">
              <w:t xml:space="preserve"> Хакасия – страна озёр, соленых и пресных, в общей сложности их насчитывается более 500!</w:t>
            </w:r>
          </w:p>
          <w:p w14:paraId="1907E8AA" w14:textId="000397B6" w:rsidR="00265D65" w:rsidRPr="00F45D61" w:rsidRDefault="00265D65" w:rsidP="00E54F2C">
            <w:pPr>
              <w:jc w:val="both"/>
              <w:rPr>
                <w:bCs/>
              </w:rPr>
            </w:pPr>
            <w:r w:rsidRPr="00200311">
              <w:rPr>
                <w:b/>
                <w:bCs/>
              </w:rPr>
              <w:t>Размещение на базе отдыха</w:t>
            </w:r>
            <w:r>
              <w:t xml:space="preserve">. Купание (по погодным условиям), </w:t>
            </w:r>
            <w:r w:rsidRPr="00051241">
              <w:rPr>
                <w:b/>
                <w:bCs/>
              </w:rPr>
              <w:t>экскурсии по озерам</w:t>
            </w:r>
            <w:r>
              <w:t xml:space="preserve">. Также по желанию (за доп. плату) можно заказать сплав по р. Белый </w:t>
            </w:r>
            <w:proofErr w:type="spellStart"/>
            <w:r>
              <w:t>Июс</w:t>
            </w:r>
            <w:proofErr w:type="spellEnd"/>
            <w:r>
              <w:t>, экскурсию на «Тропу предков» и др.</w:t>
            </w:r>
          </w:p>
        </w:tc>
      </w:tr>
      <w:tr w:rsidR="00265D65" w:rsidRPr="00F45D61" w14:paraId="3E67FB82" w14:textId="77777777" w:rsidTr="0026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855" w:type="dxa"/>
            <w:tcBorders>
              <w:top w:val="nil"/>
              <w:left w:val="nil"/>
              <w:bottom w:val="nil"/>
              <w:right w:val="nil"/>
            </w:tcBorders>
          </w:tcPr>
          <w:p w14:paraId="377003DC" w14:textId="37E35D4D" w:rsidR="00265D65" w:rsidRPr="00F45D61" w:rsidRDefault="00265D65" w:rsidP="00E54F2C">
            <w:pPr>
              <w:ind w:left="-108" w:right="-108"/>
              <w:jc w:val="center"/>
              <w:rPr>
                <w:b/>
              </w:rPr>
            </w:pPr>
            <w:r w:rsidRPr="00F45D61">
              <w:rPr>
                <w:b/>
              </w:rPr>
              <w:t xml:space="preserve">День </w:t>
            </w:r>
            <w:r w:rsidR="00D9717A">
              <w:rPr>
                <w:b/>
              </w:rPr>
              <w:t>5</w:t>
            </w:r>
            <w:r w:rsidRPr="00F45D61">
              <w:rPr>
                <w:b/>
              </w:rPr>
              <w:t>.</w:t>
            </w:r>
          </w:p>
          <w:p w14:paraId="5F50E5D6" w14:textId="77777777" w:rsidR="00265D65" w:rsidRPr="00F45D61" w:rsidRDefault="00265D65" w:rsidP="00E54F2C">
            <w:pPr>
              <w:ind w:left="-108" w:right="-108"/>
              <w:jc w:val="center"/>
              <w:rPr>
                <w:b/>
              </w:rPr>
            </w:pPr>
          </w:p>
        </w:tc>
        <w:tc>
          <w:tcPr>
            <w:tcW w:w="9210" w:type="dxa"/>
            <w:tcBorders>
              <w:top w:val="nil"/>
              <w:left w:val="nil"/>
              <w:bottom w:val="nil"/>
              <w:right w:val="nil"/>
            </w:tcBorders>
          </w:tcPr>
          <w:p w14:paraId="3D8E378E" w14:textId="77777777" w:rsidR="00265D65" w:rsidRPr="00F45D61" w:rsidRDefault="00265D65" w:rsidP="00E54F2C">
            <w:pPr>
              <w:jc w:val="both"/>
              <w:rPr>
                <w:bCs/>
              </w:rPr>
            </w:pPr>
            <w:r w:rsidRPr="00172A0D">
              <w:rPr>
                <w:bCs/>
                <w:i/>
                <w:iCs/>
              </w:rPr>
              <w:t>Завтрак.</w:t>
            </w:r>
            <w:r>
              <w:rPr>
                <w:b/>
              </w:rPr>
              <w:t xml:space="preserve"> </w:t>
            </w:r>
            <w:r w:rsidRPr="00DB0439">
              <w:rPr>
                <w:b/>
              </w:rPr>
              <w:t>Переезд в г. Абакан</w:t>
            </w:r>
            <w:r w:rsidRPr="00F45D61">
              <w:rPr>
                <w:bCs/>
              </w:rPr>
              <w:t xml:space="preserve"> (</w:t>
            </w:r>
            <w:r>
              <w:rPr>
                <w:bCs/>
              </w:rPr>
              <w:t>153</w:t>
            </w:r>
            <w:r w:rsidRPr="00F45D61">
              <w:rPr>
                <w:bCs/>
              </w:rPr>
              <w:t xml:space="preserve"> км)</w:t>
            </w:r>
            <w:r>
              <w:rPr>
                <w:bCs/>
              </w:rPr>
              <w:t xml:space="preserve">. </w:t>
            </w:r>
            <w:r w:rsidRPr="00F45D61">
              <w:rPr>
                <w:b/>
                <w:bCs/>
              </w:rPr>
              <w:t xml:space="preserve">По пути посещение </w:t>
            </w:r>
            <w:proofErr w:type="spellStart"/>
            <w:r w:rsidRPr="00F45D61">
              <w:rPr>
                <w:b/>
                <w:bCs/>
              </w:rPr>
              <w:t>Туимского</w:t>
            </w:r>
            <w:proofErr w:type="spellEnd"/>
            <w:r w:rsidRPr="00F45D61">
              <w:rPr>
                <w:b/>
                <w:bCs/>
              </w:rPr>
              <w:t xml:space="preserve"> провала – </w:t>
            </w:r>
            <w:r w:rsidRPr="00F45D61">
              <w:rPr>
                <w:bCs/>
              </w:rPr>
              <w:t xml:space="preserve">это объект техногенного происхождения. Высота от самого высокого пика до поверхности озера, находящегося на дне котловины, составляет 125 метров, это пять десятиэтажных зданий. Глубина водоема, образовавшегося на дне провала, 200 м. На дне образовалось озеро с водой, окрашенной в ярко-голубой цвет. </w:t>
            </w:r>
          </w:p>
          <w:p w14:paraId="64B2E780" w14:textId="302B7982" w:rsidR="00265D65" w:rsidRPr="00F45D61" w:rsidRDefault="00265D65" w:rsidP="00B70561">
            <w:pPr>
              <w:jc w:val="both"/>
              <w:rPr>
                <w:bCs/>
              </w:rPr>
            </w:pPr>
            <w:r w:rsidRPr="00CF72B7">
              <w:rPr>
                <w:b/>
              </w:rPr>
              <w:t>Посещение Парка каменных фигур</w:t>
            </w:r>
            <w:r>
              <w:rPr>
                <w:b/>
                <w:bCs/>
              </w:rPr>
              <w:t xml:space="preserve"> или</w:t>
            </w:r>
            <w:r w:rsidRPr="00F45D61">
              <w:rPr>
                <w:bCs/>
              </w:rPr>
              <w:t xml:space="preserve"> </w:t>
            </w:r>
            <w:r w:rsidRPr="00F45D61">
              <w:rPr>
                <w:b/>
                <w:bCs/>
              </w:rPr>
              <w:t>«</w:t>
            </w:r>
            <w:r w:rsidRPr="00F45D61">
              <w:rPr>
                <w:bCs/>
              </w:rPr>
              <w:t>Каменный лес»</w:t>
            </w:r>
            <w:r>
              <w:rPr>
                <w:bCs/>
              </w:rPr>
              <w:t xml:space="preserve"> - достопримечательность Хакасии, созданная самой природой. </w:t>
            </w:r>
            <w:r>
              <w:rPr>
                <w:b/>
              </w:rPr>
              <w:t>Э</w:t>
            </w:r>
            <w:r w:rsidRPr="003C1AED">
              <w:rPr>
                <w:b/>
              </w:rPr>
              <w:t xml:space="preserve">кскурсия на </w:t>
            </w:r>
            <w:proofErr w:type="spellStart"/>
            <w:r w:rsidRPr="003C1AED">
              <w:rPr>
                <w:b/>
              </w:rPr>
              <w:t>Салбыкский</w:t>
            </w:r>
            <w:proofErr w:type="spellEnd"/>
            <w:r w:rsidRPr="003C1AED">
              <w:rPr>
                <w:b/>
              </w:rPr>
              <w:t xml:space="preserve"> курган -</w:t>
            </w:r>
            <w:r w:rsidRPr="003C1AED">
              <w:t xml:space="preserve"> один из самых величественных и загадочных</w:t>
            </w:r>
            <w:r w:rsidR="00B70561">
              <w:t xml:space="preserve"> </w:t>
            </w:r>
            <w:r w:rsidRPr="003C1AED">
              <w:t>памятников древней Южной Сибири, расположенный в</w:t>
            </w:r>
            <w:r w:rsidRPr="003C1AED">
              <w:rPr>
                <w:b/>
              </w:rPr>
              <w:t xml:space="preserve"> Долине Царей</w:t>
            </w:r>
            <w:r w:rsidRPr="003C1AED">
              <w:t xml:space="preserve">, где несколько тысяч лет назад существовало </w:t>
            </w:r>
            <w:proofErr w:type="spellStart"/>
            <w:r w:rsidRPr="003C1AED">
              <w:t>тагарское</w:t>
            </w:r>
            <w:proofErr w:type="spellEnd"/>
            <w:r w:rsidRPr="003C1AED">
              <w:t xml:space="preserve"> царство</w:t>
            </w:r>
            <w:r>
              <w:t xml:space="preserve">. </w:t>
            </w:r>
            <w:r w:rsidRPr="00F45D61">
              <w:t>Размещение в гостинице в г. Абакан</w:t>
            </w:r>
            <w:r>
              <w:t xml:space="preserve">. </w:t>
            </w:r>
            <w:r w:rsidRPr="00172A0D">
              <w:rPr>
                <w:i/>
                <w:iCs/>
              </w:rPr>
              <w:t>Ужин</w:t>
            </w:r>
          </w:p>
        </w:tc>
      </w:tr>
      <w:tr w:rsidR="00265D65" w:rsidRPr="00F45D61" w14:paraId="38BD8F65" w14:textId="77777777" w:rsidTr="0026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855" w:type="dxa"/>
            <w:tcBorders>
              <w:top w:val="nil"/>
              <w:left w:val="nil"/>
              <w:bottom w:val="nil"/>
              <w:right w:val="nil"/>
            </w:tcBorders>
          </w:tcPr>
          <w:p w14:paraId="70063C2E" w14:textId="2EAB1E7B" w:rsidR="00265D65" w:rsidRPr="00F45D61" w:rsidRDefault="00265D65" w:rsidP="00E54F2C">
            <w:pPr>
              <w:ind w:left="-108" w:right="-108"/>
              <w:jc w:val="center"/>
              <w:rPr>
                <w:b/>
              </w:rPr>
            </w:pPr>
            <w:r>
              <w:rPr>
                <w:b/>
              </w:rPr>
              <w:t xml:space="preserve">День </w:t>
            </w:r>
            <w:r w:rsidR="00D9717A">
              <w:rPr>
                <w:b/>
              </w:rPr>
              <w:t>6</w:t>
            </w:r>
            <w:r>
              <w:rPr>
                <w:b/>
              </w:rPr>
              <w:t>.</w:t>
            </w:r>
          </w:p>
        </w:tc>
        <w:tc>
          <w:tcPr>
            <w:tcW w:w="9210" w:type="dxa"/>
            <w:tcBorders>
              <w:top w:val="nil"/>
              <w:left w:val="nil"/>
              <w:bottom w:val="nil"/>
              <w:right w:val="nil"/>
            </w:tcBorders>
          </w:tcPr>
          <w:p w14:paraId="3A3FB2DD" w14:textId="78D5371E" w:rsidR="00265D65" w:rsidRPr="00265D65" w:rsidRDefault="00D9717A" w:rsidP="00E54F2C">
            <w:pPr>
              <w:jc w:val="both"/>
              <w:rPr>
                <w:bCs/>
              </w:rPr>
            </w:pPr>
            <w:r w:rsidRPr="00D9717A">
              <w:rPr>
                <w:bCs/>
                <w:i/>
                <w:iCs/>
              </w:rPr>
              <w:t>Завтрак</w:t>
            </w:r>
            <w:r>
              <w:rPr>
                <w:bCs/>
              </w:rPr>
              <w:t xml:space="preserve">. </w:t>
            </w:r>
            <w:r w:rsidR="009A5C6F" w:rsidRPr="00D9717A">
              <w:rPr>
                <w:b/>
              </w:rPr>
              <w:t>Окончание тура</w:t>
            </w:r>
            <w:r w:rsidR="009A5C6F">
              <w:rPr>
                <w:bCs/>
              </w:rPr>
              <w:t>.</w:t>
            </w:r>
            <w:r>
              <w:rPr>
                <w:bCs/>
              </w:rPr>
              <w:t xml:space="preserve"> Выезд из гостиницы до 12:00. Самостоятельный трансфер в аэропорт, на </w:t>
            </w:r>
            <w:proofErr w:type="spellStart"/>
            <w:r>
              <w:rPr>
                <w:bCs/>
              </w:rPr>
              <w:t>жд</w:t>
            </w:r>
            <w:proofErr w:type="spellEnd"/>
            <w:r>
              <w:rPr>
                <w:bCs/>
              </w:rPr>
              <w:t xml:space="preserve"> вокзал</w:t>
            </w:r>
          </w:p>
        </w:tc>
      </w:tr>
      <w:tr w:rsidR="00265D65" w:rsidRPr="00F45D61" w14:paraId="4E1C0892" w14:textId="77777777" w:rsidTr="00DE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855" w:type="dxa"/>
            <w:tcBorders>
              <w:top w:val="nil"/>
              <w:left w:val="nil"/>
              <w:bottom w:val="nil"/>
              <w:right w:val="nil"/>
            </w:tcBorders>
          </w:tcPr>
          <w:p w14:paraId="67E46207" w14:textId="77777777" w:rsidR="00265D65" w:rsidRPr="00F45D61" w:rsidRDefault="00265D65" w:rsidP="00E54F2C">
            <w:pPr>
              <w:ind w:left="-108" w:right="-108"/>
              <w:jc w:val="center"/>
              <w:rPr>
                <w:b/>
              </w:rPr>
            </w:pPr>
          </w:p>
        </w:tc>
        <w:tc>
          <w:tcPr>
            <w:tcW w:w="9210" w:type="dxa"/>
            <w:tcBorders>
              <w:top w:val="nil"/>
              <w:left w:val="nil"/>
              <w:bottom w:val="nil"/>
              <w:right w:val="nil"/>
            </w:tcBorders>
          </w:tcPr>
          <w:p w14:paraId="3F918EB2" w14:textId="77777777" w:rsidR="00265D65" w:rsidRPr="00172A0D" w:rsidRDefault="00265D65" w:rsidP="00E54F2C">
            <w:pPr>
              <w:jc w:val="both"/>
              <w:rPr>
                <w:bCs/>
                <w:i/>
                <w:iCs/>
              </w:rPr>
            </w:pPr>
          </w:p>
        </w:tc>
      </w:tr>
    </w:tbl>
    <w:p w14:paraId="6427ACFF" w14:textId="77777777" w:rsidR="005D61B2" w:rsidRDefault="005D61B2" w:rsidP="005D61B2"/>
    <w:sectPr w:rsidR="005D61B2" w:rsidSect="00B705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53E58"/>
    <w:multiLevelType w:val="hybridMultilevel"/>
    <w:tmpl w:val="E12A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C3"/>
    <w:rsid w:val="0000244D"/>
    <w:rsid w:val="0002334A"/>
    <w:rsid w:val="00040393"/>
    <w:rsid w:val="000432F6"/>
    <w:rsid w:val="0005189C"/>
    <w:rsid w:val="00095EA7"/>
    <w:rsid w:val="000F48D9"/>
    <w:rsid w:val="00101EBC"/>
    <w:rsid w:val="0011640C"/>
    <w:rsid w:val="00126BF7"/>
    <w:rsid w:val="001352E9"/>
    <w:rsid w:val="00162F86"/>
    <w:rsid w:val="00163A97"/>
    <w:rsid w:val="001820CF"/>
    <w:rsid w:val="001A27D4"/>
    <w:rsid w:val="001A32C9"/>
    <w:rsid w:val="001C26F4"/>
    <w:rsid w:val="00202285"/>
    <w:rsid w:val="00214A7A"/>
    <w:rsid w:val="002372C5"/>
    <w:rsid w:val="00252E93"/>
    <w:rsid w:val="0025749A"/>
    <w:rsid w:val="00263A37"/>
    <w:rsid w:val="00265D65"/>
    <w:rsid w:val="00265D9A"/>
    <w:rsid w:val="002952BB"/>
    <w:rsid w:val="0029774D"/>
    <w:rsid w:val="002C36B3"/>
    <w:rsid w:val="002C3724"/>
    <w:rsid w:val="002C4E60"/>
    <w:rsid w:val="002D36C1"/>
    <w:rsid w:val="00307EB7"/>
    <w:rsid w:val="003214C4"/>
    <w:rsid w:val="003620E4"/>
    <w:rsid w:val="00381417"/>
    <w:rsid w:val="00397340"/>
    <w:rsid w:val="003C6871"/>
    <w:rsid w:val="003D59EB"/>
    <w:rsid w:val="003E244C"/>
    <w:rsid w:val="003E4415"/>
    <w:rsid w:val="003F06BA"/>
    <w:rsid w:val="00405CE0"/>
    <w:rsid w:val="00412F94"/>
    <w:rsid w:val="00437B23"/>
    <w:rsid w:val="00487DB0"/>
    <w:rsid w:val="0049270C"/>
    <w:rsid w:val="004B73E7"/>
    <w:rsid w:val="004C7295"/>
    <w:rsid w:val="004F6070"/>
    <w:rsid w:val="005163F0"/>
    <w:rsid w:val="005232C6"/>
    <w:rsid w:val="00531DE7"/>
    <w:rsid w:val="005422AE"/>
    <w:rsid w:val="00544880"/>
    <w:rsid w:val="00576A55"/>
    <w:rsid w:val="005800F7"/>
    <w:rsid w:val="005828FE"/>
    <w:rsid w:val="005D045C"/>
    <w:rsid w:val="005D1801"/>
    <w:rsid w:val="005D5AFF"/>
    <w:rsid w:val="005D61B2"/>
    <w:rsid w:val="005D6A37"/>
    <w:rsid w:val="005F7547"/>
    <w:rsid w:val="00601DD9"/>
    <w:rsid w:val="00622086"/>
    <w:rsid w:val="0062457C"/>
    <w:rsid w:val="006254F7"/>
    <w:rsid w:val="00656185"/>
    <w:rsid w:val="006A37FB"/>
    <w:rsid w:val="006B436D"/>
    <w:rsid w:val="006C516D"/>
    <w:rsid w:val="007034DB"/>
    <w:rsid w:val="00704FE0"/>
    <w:rsid w:val="00707800"/>
    <w:rsid w:val="0071619C"/>
    <w:rsid w:val="00716503"/>
    <w:rsid w:val="00726404"/>
    <w:rsid w:val="0074595E"/>
    <w:rsid w:val="0074693E"/>
    <w:rsid w:val="007904D4"/>
    <w:rsid w:val="007B16F3"/>
    <w:rsid w:val="007B5570"/>
    <w:rsid w:val="00880D96"/>
    <w:rsid w:val="008905E7"/>
    <w:rsid w:val="0089150E"/>
    <w:rsid w:val="008A462A"/>
    <w:rsid w:val="008E57D4"/>
    <w:rsid w:val="008E58F9"/>
    <w:rsid w:val="008F35D6"/>
    <w:rsid w:val="008F6274"/>
    <w:rsid w:val="00917022"/>
    <w:rsid w:val="0093446E"/>
    <w:rsid w:val="009362E9"/>
    <w:rsid w:val="009A5C6F"/>
    <w:rsid w:val="009C567E"/>
    <w:rsid w:val="009E152B"/>
    <w:rsid w:val="009E7F86"/>
    <w:rsid w:val="009F2F11"/>
    <w:rsid w:val="00A06F5F"/>
    <w:rsid w:val="00A1134B"/>
    <w:rsid w:val="00A25BC2"/>
    <w:rsid w:val="00A30BB2"/>
    <w:rsid w:val="00A56451"/>
    <w:rsid w:val="00A579CC"/>
    <w:rsid w:val="00AD6A57"/>
    <w:rsid w:val="00AD72C8"/>
    <w:rsid w:val="00B33D5C"/>
    <w:rsid w:val="00B351D2"/>
    <w:rsid w:val="00B36A4D"/>
    <w:rsid w:val="00B54DC8"/>
    <w:rsid w:val="00B662E2"/>
    <w:rsid w:val="00B70561"/>
    <w:rsid w:val="00B72A47"/>
    <w:rsid w:val="00B75D73"/>
    <w:rsid w:val="00BC4ADD"/>
    <w:rsid w:val="00C23ABD"/>
    <w:rsid w:val="00C42BBC"/>
    <w:rsid w:val="00C43020"/>
    <w:rsid w:val="00C53017"/>
    <w:rsid w:val="00CC6C45"/>
    <w:rsid w:val="00D11B75"/>
    <w:rsid w:val="00D12BFC"/>
    <w:rsid w:val="00D42FDA"/>
    <w:rsid w:val="00D71EA1"/>
    <w:rsid w:val="00D9717A"/>
    <w:rsid w:val="00DA2D10"/>
    <w:rsid w:val="00DD6E27"/>
    <w:rsid w:val="00DE2B45"/>
    <w:rsid w:val="00DF4C71"/>
    <w:rsid w:val="00E0208F"/>
    <w:rsid w:val="00E1031C"/>
    <w:rsid w:val="00E1195F"/>
    <w:rsid w:val="00E15BBD"/>
    <w:rsid w:val="00E45E1F"/>
    <w:rsid w:val="00E50B50"/>
    <w:rsid w:val="00E71C1D"/>
    <w:rsid w:val="00E92395"/>
    <w:rsid w:val="00EC0095"/>
    <w:rsid w:val="00F2020E"/>
    <w:rsid w:val="00F30842"/>
    <w:rsid w:val="00F33581"/>
    <w:rsid w:val="00F5269D"/>
    <w:rsid w:val="00F615E7"/>
    <w:rsid w:val="00F962C3"/>
    <w:rsid w:val="00F973EB"/>
    <w:rsid w:val="00FC24C1"/>
    <w:rsid w:val="00FE173A"/>
    <w:rsid w:val="00FE25F3"/>
    <w:rsid w:val="00FE2D6C"/>
    <w:rsid w:val="00FE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CC63"/>
  <w15:docId w15:val="{63DC3220-292F-4C9A-B82F-7BA734D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2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962C3"/>
    <w:rPr>
      <w:b/>
      <w:bCs/>
    </w:rPr>
  </w:style>
  <w:style w:type="paragraph" w:styleId="a4">
    <w:name w:val="List Paragraph"/>
    <w:basedOn w:val="a"/>
    <w:uiPriority w:val="34"/>
    <w:qFormat/>
    <w:rsid w:val="00FC24C1"/>
    <w:pPr>
      <w:ind w:left="720"/>
      <w:contextualSpacing/>
    </w:pPr>
  </w:style>
  <w:style w:type="paragraph" w:styleId="a5">
    <w:name w:val="Balloon Text"/>
    <w:basedOn w:val="a"/>
    <w:link w:val="a6"/>
    <w:uiPriority w:val="99"/>
    <w:semiHidden/>
    <w:unhideWhenUsed/>
    <w:rsid w:val="007B16F3"/>
    <w:rPr>
      <w:rFonts w:ascii="Segoe UI" w:hAnsi="Segoe UI" w:cs="Segoe UI"/>
      <w:sz w:val="18"/>
      <w:szCs w:val="18"/>
    </w:rPr>
  </w:style>
  <w:style w:type="character" w:customStyle="1" w:styleId="a6">
    <w:name w:val="Текст выноски Знак"/>
    <w:basedOn w:val="a0"/>
    <w:link w:val="a5"/>
    <w:uiPriority w:val="99"/>
    <w:semiHidden/>
    <w:rsid w:val="007B16F3"/>
    <w:rPr>
      <w:rFonts w:ascii="Segoe UI" w:eastAsia="Times New Roman" w:hAnsi="Segoe UI" w:cs="Segoe UI"/>
      <w:sz w:val="18"/>
      <w:szCs w:val="18"/>
      <w:lang w:eastAsia="ru-RU"/>
    </w:rPr>
  </w:style>
  <w:style w:type="character" w:customStyle="1" w:styleId="extended-textfull">
    <w:name w:val="extended-text__full"/>
    <w:basedOn w:val="a0"/>
    <w:rsid w:val="0005189C"/>
  </w:style>
  <w:style w:type="paragraph" w:styleId="a7">
    <w:name w:val="Normal (Web)"/>
    <w:basedOn w:val="a"/>
    <w:uiPriority w:val="99"/>
    <w:unhideWhenUsed/>
    <w:rsid w:val="00487DB0"/>
    <w:pPr>
      <w:spacing w:before="100" w:beforeAutospacing="1" w:after="100" w:afterAutospacing="1"/>
    </w:pPr>
    <w:rPr>
      <w:sz w:val="24"/>
      <w:szCs w:val="24"/>
    </w:rPr>
  </w:style>
  <w:style w:type="character" w:styleId="a8">
    <w:name w:val="Emphasis"/>
    <w:uiPriority w:val="20"/>
    <w:qFormat/>
    <w:rsid w:val="00307EB7"/>
    <w:rPr>
      <w:i/>
      <w:iCs/>
    </w:rPr>
  </w:style>
  <w:style w:type="paragraph" w:customStyle="1" w:styleId="a9">
    <w:basedOn w:val="a"/>
    <w:next w:val="a7"/>
    <w:uiPriority w:val="99"/>
    <w:rsid w:val="00265D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AEA5-80BE-401B-89EA-D65249D9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22-02-18T11:12:00Z</cp:lastPrinted>
  <dcterms:created xsi:type="dcterms:W3CDTF">2023-12-20T07:49:00Z</dcterms:created>
  <dcterms:modified xsi:type="dcterms:W3CDTF">2024-01-09T10:56:00Z</dcterms:modified>
</cp:coreProperties>
</file>